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</w:t>
      </w:r>
      <w:r w:rsidR="00641226">
        <w:rPr>
          <w:rFonts w:ascii="Century Gothic" w:hAnsi="Century Gothic"/>
          <w:b/>
          <w:sz w:val="28"/>
        </w:rPr>
        <w:t>-Abril</w:t>
      </w:r>
      <w:bookmarkStart w:id="0" w:name="_GoBack"/>
      <w:bookmarkEnd w:id="0"/>
      <w:r w:rsidR="008C65A5">
        <w:rPr>
          <w:rFonts w:ascii="Century Gothic" w:hAnsi="Century Gothic"/>
          <w:b/>
          <w:sz w:val="28"/>
        </w:rPr>
        <w:t>)</w:t>
      </w:r>
      <w:r w:rsidR="007F7615">
        <w:rPr>
          <w:rFonts w:ascii="Century Gothic" w:hAnsi="Century Gothic"/>
          <w:b/>
          <w:sz w:val="28"/>
        </w:rPr>
        <w:t xml:space="preserve">     </w:t>
      </w:r>
      <w:r w:rsidR="00EE674F">
        <w:rPr>
          <w:noProof/>
          <w:lang w:eastAsia="es-CR"/>
        </w:rPr>
        <w:drawing>
          <wp:inline distT="0" distB="0" distL="0" distR="0" wp14:anchorId="7CA70B2B" wp14:editId="2F64673C">
            <wp:extent cx="775970" cy="686435"/>
            <wp:effectExtent l="0" t="0" r="5080" b="0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6772F5">
              <w:rPr>
                <w:rFonts w:ascii="Century Gothic" w:hAnsi="Century Gothic"/>
              </w:rPr>
              <w:t>María Amelia Montealegr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796945">
              <w:rPr>
                <w:rFonts w:ascii="Century Gothic" w:hAnsi="Century Gothic"/>
              </w:rPr>
              <w:t>Angie Hernández E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96945">
              <w:rPr>
                <w:rFonts w:ascii="Century Gothic" w:hAnsi="Century Gothic"/>
              </w:rPr>
              <w:t>Primer ciclo (1, 2, 3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96945">
              <w:rPr>
                <w:rFonts w:ascii="Century Gothic" w:hAnsi="Century Gothic"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E45D3" w:rsidRPr="007C654E" w:rsidRDefault="00EE45D3" w:rsidP="00EE45D3">
            <w:p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 xml:space="preserve">El educador/a sugiere: </w:t>
            </w:r>
          </w:p>
          <w:p w:rsidR="00EE45D3" w:rsidRPr="007C654E" w:rsidRDefault="00796945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 puede utilizar tiza, hojas</w:t>
            </w:r>
            <w:r w:rsidR="00D17221">
              <w:rPr>
                <w:rFonts w:ascii="Century Gothic" w:hAnsi="Century Gothic"/>
                <w:sz w:val="24"/>
              </w:rPr>
              <w:t>, botellas plásticas,</w:t>
            </w:r>
            <w:r w:rsidR="00B3287F">
              <w:rPr>
                <w:rFonts w:ascii="Century Gothic" w:hAnsi="Century Gothic"/>
                <w:sz w:val="24"/>
              </w:rPr>
              <w:t xml:space="preserve"> piedritas, maski</w:t>
            </w:r>
            <w:r w:rsidR="00793278">
              <w:rPr>
                <w:rFonts w:ascii="Century Gothic" w:hAnsi="Century Gothic"/>
                <w:sz w:val="24"/>
              </w:rPr>
              <w:t>ng tape,</w:t>
            </w:r>
            <w:r w:rsidR="006025BC">
              <w:rPr>
                <w:rFonts w:ascii="Century Gothic" w:hAnsi="Century Gothic"/>
                <w:sz w:val="24"/>
              </w:rPr>
              <w:t xml:space="preserve"> etc,</w:t>
            </w:r>
            <w:r w:rsidR="00D17221">
              <w:rPr>
                <w:rFonts w:ascii="Century Gothic" w:hAnsi="Century Gothic"/>
                <w:sz w:val="24"/>
              </w:rPr>
              <w:t xml:space="preserve"> para marcar donde debe saltar el estudiante</w:t>
            </w:r>
            <w:r w:rsidR="00793278">
              <w:rPr>
                <w:rFonts w:ascii="Century Gothic" w:hAnsi="Century Gothic"/>
                <w:sz w:val="24"/>
              </w:rPr>
              <w:t xml:space="preserve"> y los recorridos que debe hacer</w:t>
            </w:r>
            <w:r w:rsidR="00EE45D3" w:rsidRPr="007C654E">
              <w:rPr>
                <w:rFonts w:ascii="Century Gothic" w:hAnsi="Century Gothic"/>
                <w:sz w:val="24"/>
              </w:rPr>
              <w:t>.</w:t>
            </w:r>
          </w:p>
          <w:p w:rsidR="008C65A5" w:rsidRPr="00EF2C1F" w:rsidRDefault="008C65A5" w:rsidP="00B3287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EE45D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pacio limpio de </w:t>
            </w:r>
            <w:r w:rsidR="006025BC">
              <w:rPr>
                <w:rFonts w:ascii="Century Gothic" w:hAnsi="Century Gothic"/>
                <w:sz w:val="24"/>
              </w:rPr>
              <w:t>aproximadamen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93278">
              <w:rPr>
                <w:rFonts w:ascii="Century Gothic" w:hAnsi="Century Gothic"/>
                <w:sz w:val="24"/>
              </w:rPr>
              <w:t>5</w:t>
            </w:r>
            <w:r>
              <w:rPr>
                <w:rFonts w:ascii="Century Gothic" w:hAnsi="Century Gothic"/>
                <w:sz w:val="24"/>
              </w:rPr>
              <w:t xml:space="preserve"> metros cuadrados</w:t>
            </w:r>
            <w:r w:rsidR="00D17221">
              <w:rPr>
                <w:rFonts w:ascii="Century Gothic" w:hAnsi="Century Gothic"/>
                <w:sz w:val="24"/>
              </w:rPr>
              <w:t>, puede ser dentro o fuera de la cas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17221">
              <w:rPr>
                <w:rFonts w:ascii="Century Gothic" w:hAnsi="Century Gothic"/>
                <w:sz w:val="24"/>
              </w:rPr>
              <w:t>(</w:t>
            </w:r>
            <w:r>
              <w:rPr>
                <w:rFonts w:ascii="Century Gothic" w:hAnsi="Century Gothic"/>
                <w:sz w:val="24"/>
              </w:rPr>
              <w:t>preferiblemente ventilado</w:t>
            </w:r>
            <w:r w:rsidR="00D17221">
              <w:rPr>
                <w:rFonts w:ascii="Century Gothic" w:hAnsi="Century Gothic"/>
                <w:sz w:val="24"/>
              </w:rPr>
              <w:t>)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E358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D17221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0 minutos</w:t>
            </w:r>
            <w:r w:rsidR="00793278">
              <w:rPr>
                <w:rFonts w:ascii="Century Gothic" w:hAnsi="Century Gothic"/>
                <w:sz w:val="24"/>
              </w:rPr>
              <w:t>, puede variar según la condición del estudiante y si participan familiares con él ya que se puede repetir varias vece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E45D3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D1722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D17221">
              <w:rPr>
                <w:rFonts w:ascii="Century Gothic" w:hAnsi="Century Gothic"/>
              </w:rPr>
              <w:t>Angie Hernández E</w:t>
            </w:r>
          </w:p>
          <w:p w:rsidR="00793278" w:rsidRDefault="00793278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E45D3" w:rsidRPr="00EE45D3" w:rsidRDefault="00D17221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</w:t>
            </w:r>
            <w:r w:rsidR="006025BC">
              <w:rPr>
                <w:rFonts w:ascii="Century Gothic" w:hAnsi="Century Gothic"/>
                <w:i/>
                <w:color w:val="808080" w:themeColor="background1" w:themeShade="80"/>
              </w:rPr>
              <w:t>realizará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ctividades en las cuales los/as estudiantes podrán repasar diferentes ejercicios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estira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rendieron en</w:t>
            </w:r>
            <w:r w:rsidR="00DB52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lase</w:t>
            </w:r>
            <w:r w:rsidR="000F3F2E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educación físic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se </w:t>
            </w:r>
            <w:r w:rsidR="000F3F2E">
              <w:rPr>
                <w:rFonts w:ascii="Century Gothic" w:hAnsi="Century Gothic"/>
                <w:i/>
                <w:color w:val="808080" w:themeColor="background1" w:themeShade="80"/>
              </w:rPr>
              <w:t>desarrollará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algunos </w:t>
            </w:r>
            <w:r w:rsidR="006025BC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s los cuales </w:t>
            </w:r>
            <w:r w:rsidR="00C66194">
              <w:rPr>
                <w:rFonts w:ascii="Century Gothic" w:hAnsi="Century Gothic"/>
                <w:i/>
                <w:color w:val="808080" w:themeColor="background1" w:themeShade="80"/>
              </w:rPr>
              <w:t>permitirán</w:t>
            </w:r>
            <w:r w:rsidR="00EF6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trabajar los movimientos básicos.</w:t>
            </w:r>
          </w:p>
          <w:p w:rsidR="008C65A5" w:rsidRDefault="008D5D67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s ejercicios los realizarán </w:t>
            </w:r>
            <w:r w:rsidR="006772F5">
              <w:rPr>
                <w:rFonts w:ascii="Century Gothic" w:hAnsi="Century Gothic"/>
                <w:i/>
                <w:color w:val="808080" w:themeColor="background1" w:themeShade="80"/>
              </w:rPr>
              <w:t>los días martes o miércoles según el día que le correspond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 lección de educación física</w:t>
            </w:r>
            <w:r w:rsidR="00DB52E0">
              <w:rPr>
                <w:rFonts w:ascii="Century Gothic" w:hAnsi="Century Gothic"/>
                <w:i/>
                <w:color w:val="808080" w:themeColor="background1" w:themeShade="80"/>
              </w:rPr>
              <w:t>, esto con el objetivo que no les choque con los trabajos de otras asignatur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ueden invitar a los padres o hermanos a participar de las diferentes actividades</w:t>
            </w:r>
            <w:r w:rsidR="00793278">
              <w:rPr>
                <w:rFonts w:ascii="Century Gothic" w:hAnsi="Century Gothic"/>
                <w:i/>
                <w:color w:val="808080" w:themeColor="background1" w:themeShade="80"/>
              </w:rPr>
              <w:t>, esto con el fin de ser más divertido y motivar al estudia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F3F2E" w:rsidRDefault="000F3F2E" w:rsidP="00EF62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La cantidad de saltos y repeticiones dependerá de la condición d</w:t>
            </w:r>
            <w:r w:rsidR="00793278">
              <w:rPr>
                <w:rFonts w:ascii="Century Gothic" w:hAnsi="Century Gothic"/>
                <w:i/>
                <w:color w:val="808080" w:themeColor="background1" w:themeShade="80"/>
              </w:rPr>
              <w:t xml:space="preserve">e cad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studiante.</w:t>
            </w:r>
          </w:p>
          <w:p w:rsidR="00793278" w:rsidRPr="00793278" w:rsidRDefault="00C66194" w:rsidP="00C6619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C6154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Importante: 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Realizar los ejercicios </w:t>
            </w:r>
            <w:r w:rsidR="00DB52E0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SIEMPRE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bajo la supervisión de un adult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EF621B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ctividades</w:t>
            </w:r>
          </w:p>
        </w:tc>
        <w:tc>
          <w:tcPr>
            <w:tcW w:w="7378" w:type="dxa"/>
          </w:tcPr>
          <w:p w:rsidR="000F3F2E" w:rsidRDefault="00EE45D3" w:rsidP="00EF621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9C615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EF621B"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DIA 2</w:t>
            </w:r>
            <w:r w:rsidR="0058250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3</w:t>
            </w:r>
            <w:r w:rsidR="00EF621B"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ABRIL</w:t>
            </w:r>
            <w:r w:rsidR="0058250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</w:t>
            </w:r>
          </w:p>
          <w:p w:rsidR="006D4E00" w:rsidRPr="009C6154" w:rsidRDefault="00DB52E0" w:rsidP="00EF621B">
            <w:pPr>
              <w:jc w:val="both"/>
              <w:rPr>
                <w:rStyle w:val="Hipervnculo"/>
                <w:rFonts w:ascii="Century Gothic" w:hAnsi="Century Gothic"/>
                <w:b/>
                <w:bCs/>
                <w:i/>
                <w:color w:val="808080" w:themeColor="background1" w:themeShade="80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F644A2F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97790</wp:posOffset>
                  </wp:positionV>
                  <wp:extent cx="857250" cy="942975"/>
                  <wp:effectExtent l="0" t="0" r="0" b="9525"/>
                  <wp:wrapSquare wrapText="bothSides"/>
                  <wp:docPr id="28" name="Imagen 28" descr="Haga Estiramientos | Cómo hacer estirami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ga Estiramientos | Cómo hacer estirami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 w:rsidR="006025BC" w:rsidRPr="009C6154">
              <w:rPr>
                <w:rStyle w:val="Hipervnculo"/>
                <w:color w:val="000000" w:themeColor="text1"/>
                <w:u w:val="none"/>
              </w:rPr>
              <w:t>Se inicia con los estiramientos</w:t>
            </w:r>
            <w:r w:rsidR="00FA6C59" w:rsidRPr="009C6154">
              <w:rPr>
                <w:rStyle w:val="Hipervnculo"/>
                <w:color w:val="000000" w:themeColor="text1"/>
                <w:u w:val="none"/>
              </w:rPr>
              <w:t>:</w:t>
            </w:r>
          </w:p>
          <w:p w:rsidR="00582502" w:rsidRDefault="00DB52E0" w:rsidP="006025B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5847CCB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40335</wp:posOffset>
                  </wp:positionV>
                  <wp:extent cx="857250" cy="790575"/>
                  <wp:effectExtent l="0" t="0" r="0" b="9525"/>
                  <wp:wrapSquare wrapText="bothSides"/>
                  <wp:docPr id="19" name="Imagen 19" descr="Te ofrecemos 5 ejercicios de calentamiento para antes de corr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ofrecemos 5 ejercicios de calentamiento para antes de corr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2" w:rsidRPr="009C6154"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9380</wp:posOffset>
                  </wp:positionV>
                  <wp:extent cx="1104900" cy="762000"/>
                  <wp:effectExtent l="0" t="0" r="0" b="0"/>
                  <wp:wrapSquare wrapText="bothSides"/>
                  <wp:docPr id="18" name="Imagen 18" descr="Síndrome de la Banda o Cintilla Iliotibial | Traumatología Hell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índrome de la Banda o Cintilla Iliotibial | Traumatología Hell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2481" w:rsidRDefault="00FA6C59" w:rsidP="006025B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          </w:t>
            </w:r>
            <w:r w:rsidR="009C6154">
              <w:rPr>
                <w:rStyle w:val="Hipervnculo"/>
                <w:color w:val="000000" w:themeColor="text1"/>
                <w:u w:val="none"/>
              </w:rPr>
              <w:t xml:space="preserve">   </w:t>
            </w:r>
            <w:r w:rsidR="006D4E00" w:rsidRPr="009C6154">
              <w:rPr>
                <w:rStyle w:val="Hipervnculo"/>
                <w:color w:val="000000" w:themeColor="text1"/>
                <w:u w:val="none"/>
              </w:rPr>
              <w:t xml:space="preserve">    </w:t>
            </w: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582502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074BF2" w:rsidRDefault="00FA6C59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>En todos los ejercicios se cuent</w:t>
            </w:r>
            <w:r w:rsidR="00582502">
              <w:rPr>
                <w:rStyle w:val="Hipervnculo"/>
                <w:color w:val="000000" w:themeColor="text1"/>
                <w:u w:val="none"/>
              </w:rPr>
              <w:t>a</w:t>
            </w:r>
            <w:r w:rsidRPr="009C6154">
              <w:rPr>
                <w:rStyle w:val="Hipervnculo"/>
                <w:color w:val="000000" w:themeColor="text1"/>
                <w:u w:val="none"/>
              </w:rPr>
              <w:t xml:space="preserve"> hasta 10 y luego se cambia de pie.</w:t>
            </w:r>
          </w:p>
          <w:p w:rsidR="003E2481" w:rsidRPr="009C6154" w:rsidRDefault="0058250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DC35C70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96520</wp:posOffset>
                  </wp:positionV>
                  <wp:extent cx="1219200" cy="1171575"/>
                  <wp:effectExtent l="0" t="0" r="0" b="952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760711D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06045</wp:posOffset>
                  </wp:positionV>
                  <wp:extent cx="1009650" cy="1228725"/>
                  <wp:effectExtent l="0" t="0" r="0" b="0"/>
                  <wp:wrapSquare wrapText="bothSides"/>
                  <wp:docPr id="30" name="Imagen 30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154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8AC6F0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4145</wp:posOffset>
                  </wp:positionV>
                  <wp:extent cx="857250" cy="1181100"/>
                  <wp:effectExtent l="0" t="0" r="0" b="0"/>
                  <wp:wrapSquare wrapText="bothSides"/>
                  <wp:docPr id="32" name="Imagen 32" descr="6 estiramientos para cuidar tus hombros y brazos | Fisio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 estiramientos para cuidar tus hombros y brazos | Fisio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BF2" w:rsidRPr="009C6154" w:rsidRDefault="00074BF2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6F12E4" w:rsidRP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</w:rPr>
              <w:t xml:space="preserve">                      </w:t>
            </w:r>
          </w:p>
          <w:p w:rsidR="006F12E4" w:rsidRDefault="006F12E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Pr="009C6154" w:rsidRDefault="009C6154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9C6154" w:rsidRPr="009C6154" w:rsidRDefault="009C6154" w:rsidP="009C615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9C6154">
              <w:rPr>
                <w:rStyle w:val="Hipervnculo"/>
                <w:color w:val="000000" w:themeColor="text1"/>
                <w:u w:val="none"/>
              </w:rPr>
              <w:t xml:space="preserve">En todos los ejercicios se cuenta hasta 10 y luego se cambia de </w:t>
            </w:r>
            <w:r>
              <w:rPr>
                <w:rStyle w:val="Hipervnculo"/>
                <w:color w:val="000000" w:themeColor="text1"/>
                <w:u w:val="none"/>
              </w:rPr>
              <w:t>brazo</w:t>
            </w:r>
            <w:r w:rsidRPr="009C6154"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6025BC" w:rsidRPr="009C6154" w:rsidRDefault="006025BC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FA6C59" w:rsidRPr="009C6154" w:rsidRDefault="00FA6C59" w:rsidP="00EF621B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6F12E4" w:rsidRDefault="00FA6C59" w:rsidP="00EF621B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02683A"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1</w:t>
            </w:r>
            <w:r w:rsidR="0002683A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Rayuela</w:t>
            </w:r>
          </w:p>
          <w:p w:rsidR="006025BC" w:rsidRPr="0002683A" w:rsidRDefault="0002683A" w:rsidP="0002683A">
            <w:pPr>
              <w:jc w:val="both"/>
              <w:rPr>
                <w:color w:val="000000" w:themeColor="text1"/>
              </w:rPr>
            </w:pPr>
            <w:r>
              <w:rPr>
                <w:rStyle w:val="Hipervnculo"/>
                <w:color w:val="000000" w:themeColor="text1"/>
                <w:u w:val="none"/>
              </w:rPr>
              <w:t>El estudiante</w:t>
            </w:r>
            <w:r w:rsidR="00DB52E0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="00DB52E0" w:rsidRPr="00DB52E0">
              <w:rPr>
                <w:rStyle w:val="Hipervnculo"/>
                <w:color w:val="000000" w:themeColor="text1"/>
                <w:u w:val="none"/>
              </w:rPr>
              <w:t>se colocará detrás del número 1 de la rayuela y</w:t>
            </w:r>
            <w:r>
              <w:rPr>
                <w:rStyle w:val="Hipervnculo"/>
                <w:color w:val="000000" w:themeColor="text1"/>
                <w:u w:val="none"/>
              </w:rPr>
              <w:t xml:space="preserve"> lanzará una tapa</w:t>
            </w:r>
            <w:r w:rsidR="00DB52E0">
              <w:rPr>
                <w:rStyle w:val="Hipervnculo"/>
                <w:color w:val="000000" w:themeColor="text1"/>
                <w:u w:val="none"/>
              </w:rPr>
              <w:t xml:space="preserve"> o piedrita</w:t>
            </w:r>
            <w:r>
              <w:rPr>
                <w:rStyle w:val="Hipervnculo"/>
                <w:color w:val="000000" w:themeColor="text1"/>
                <w:u w:val="none"/>
              </w:rPr>
              <w:t xml:space="preserve"> para ver en cual número de la rayuela cae, deberá saltar según la numeración</w:t>
            </w:r>
            <w:r w:rsidR="00DB52E0">
              <w:rPr>
                <w:rStyle w:val="Hipervnculo"/>
                <w:color w:val="000000" w:themeColor="text1"/>
                <w:u w:val="none"/>
              </w:rPr>
              <w:t xml:space="preserve"> de la rayuela</w:t>
            </w:r>
            <w:r>
              <w:rPr>
                <w:rStyle w:val="Hipervnculo"/>
                <w:color w:val="000000" w:themeColor="text1"/>
                <w:u w:val="none"/>
              </w:rPr>
              <w:t>, recoger la tapita</w:t>
            </w:r>
            <w:r w:rsidR="00DB52E0">
              <w:rPr>
                <w:rStyle w:val="Hipervnculo"/>
                <w:color w:val="000000" w:themeColor="text1"/>
                <w:u w:val="none"/>
              </w:rPr>
              <w:t xml:space="preserve"> o piedrita</w:t>
            </w:r>
            <w:r>
              <w:rPr>
                <w:rStyle w:val="Hipervnculo"/>
                <w:color w:val="000000" w:themeColor="text1"/>
                <w:u w:val="none"/>
              </w:rPr>
              <w:t xml:space="preserve"> y regresar</w:t>
            </w:r>
            <w:r w:rsidR="00DB52E0">
              <w:rPr>
                <w:rStyle w:val="Hipervnculo"/>
                <w:color w:val="000000" w:themeColor="text1"/>
                <w:u w:val="none"/>
              </w:rPr>
              <w:t xml:space="preserve"> saltando</w:t>
            </w:r>
            <w:r>
              <w:rPr>
                <w:rStyle w:val="Hipervnculo"/>
                <w:color w:val="000000" w:themeColor="text1"/>
                <w:u w:val="none"/>
              </w:rPr>
              <w:t>.</w:t>
            </w:r>
            <w:r w:rsidR="00B11D4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</w:p>
          <w:p w:rsidR="00B11D45" w:rsidRPr="009C6154" w:rsidRDefault="00DB52E0" w:rsidP="00B11D45">
            <w:pPr>
              <w:tabs>
                <w:tab w:val="left" w:pos="4860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C6154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0F0AF8A4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62865</wp:posOffset>
                  </wp:positionV>
                  <wp:extent cx="1400175" cy="990600"/>
                  <wp:effectExtent l="0" t="0" r="9525" b="0"/>
                  <wp:wrapSquare wrapText="bothSides"/>
                  <wp:docPr id="26" name="Imagen 26" descr="Es bueno que los niños jueguen solos? - Mamá Oxito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 bueno que los niños jueguen solos? - Mamá Oxito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D45" w:rsidRDefault="009C6154" w:rsidP="00FA6C5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</w:t>
            </w:r>
          </w:p>
          <w:p w:rsidR="00FA6C59" w:rsidRPr="009C6154" w:rsidRDefault="009C6154" w:rsidP="00FA6C5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:rsidR="006025BC" w:rsidRDefault="006025BC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:rsidR="00DB52E0" w:rsidRDefault="00DB52E0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B52E0" w:rsidRDefault="00DB52E0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B52E0" w:rsidRPr="009C6154" w:rsidRDefault="00DB52E0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:rsidR="00B11D45" w:rsidRDefault="0002683A" w:rsidP="0002683A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2</w:t>
            </w: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altar con ambos pies</w:t>
            </w:r>
          </w:p>
          <w:p w:rsidR="0002683A" w:rsidRPr="0002683A" w:rsidRDefault="0002683A" w:rsidP="000268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arcan varias líneas en el piso, el estudiante se coloca en la primera línea</w:t>
            </w:r>
            <w:r w:rsidR="00DB52E0">
              <w:rPr>
                <w:color w:val="000000" w:themeColor="text1"/>
              </w:rPr>
              <w:t xml:space="preserve"> con los pies separados y</w:t>
            </w:r>
            <w:r>
              <w:rPr>
                <w:color w:val="000000" w:themeColor="text1"/>
              </w:rPr>
              <w:t xml:space="preserve"> deberá</w:t>
            </w:r>
            <w:r w:rsidR="00DB52E0">
              <w:rPr>
                <w:color w:val="000000" w:themeColor="text1"/>
              </w:rPr>
              <w:t xml:space="preserve"> ir saltando sobre cada línea con</w:t>
            </w:r>
            <w:r>
              <w:rPr>
                <w:color w:val="000000" w:themeColor="text1"/>
              </w:rPr>
              <w:t xml:space="preserve"> ambos pies, de igual manera debe caer con ambos pies. Al llegar a la última línea se regresa saltando.</w:t>
            </w:r>
          </w:p>
          <w:p w:rsidR="00B11D45" w:rsidRPr="009C6154" w:rsidRDefault="00B11D45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:rsidR="00FA6C59" w:rsidRPr="009C6154" w:rsidRDefault="000F3F2E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3500</wp:posOffset>
                      </wp:positionV>
                      <wp:extent cx="723900" cy="0"/>
                      <wp:effectExtent l="0" t="0" r="0" b="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02A4E" id="Conector recto 4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5pt" to="19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A6C59" w:rsidRDefault="000F3F2E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11125</wp:posOffset>
                      </wp:positionV>
                      <wp:extent cx="685800" cy="0"/>
                      <wp:effectExtent l="0" t="0" r="0" b="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82F23" id="Conector recto 4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8.75pt" to="19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11D45" w:rsidRDefault="00B11D45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:rsidR="00B11D45" w:rsidRDefault="000F3F2E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6035</wp:posOffset>
                      </wp:positionV>
                      <wp:extent cx="685800" cy="0"/>
                      <wp:effectExtent l="0" t="0" r="0" b="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C9C0C" id="Conector recto 3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2.05pt" to="195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11D45" w:rsidRDefault="000F3F2E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31445</wp:posOffset>
                      </wp:positionV>
                      <wp:extent cx="742950" cy="9525"/>
                      <wp:effectExtent l="0" t="0" r="19050" b="2857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28639" id="Conector recto 42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0.35pt" to="19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11D45" w:rsidRDefault="00B11D45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:rsidR="00DB52E0" w:rsidRDefault="00DB52E0" w:rsidP="00DB52E0">
            <w:pPr>
              <w:tabs>
                <w:tab w:val="left" w:pos="421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845</wp:posOffset>
                      </wp:positionV>
                      <wp:extent cx="6762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B993B" id="Conector recto 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2.35pt" to="19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ab/>
              <w:t>Primera línea</w:t>
            </w:r>
          </w:p>
          <w:p w:rsidR="00B11D45" w:rsidRDefault="00B11D45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:rsidR="00FA6C59" w:rsidRDefault="00841311" w:rsidP="006F2510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582502">
              <w:rPr>
                <w:rStyle w:val="Hipervnculo"/>
                <w:b/>
                <w:bCs/>
                <w:color w:val="000000" w:themeColor="text1"/>
                <w:u w:val="none"/>
              </w:rPr>
              <w:t>3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 w:rsidRPr="00841311">
              <w:rPr>
                <w:rStyle w:val="Hipervnculo"/>
                <w:b/>
                <w:bCs/>
                <w:color w:val="000000" w:themeColor="text1"/>
                <w:u w:val="none"/>
              </w:rPr>
              <w:t>Salto abierto y cerrado</w:t>
            </w:r>
          </w:p>
          <w:p w:rsidR="00841311" w:rsidRDefault="00841311" w:rsidP="006F2510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Se </w:t>
            </w:r>
            <w:r w:rsidR="00097E42">
              <w:rPr>
                <w:rStyle w:val="Hipervnculo"/>
                <w:color w:val="000000" w:themeColor="text1"/>
                <w:u w:val="none"/>
              </w:rPr>
              <w:t>hacen varias marcas</w:t>
            </w:r>
            <w:r>
              <w:rPr>
                <w:rStyle w:val="Hipervnculo"/>
                <w:color w:val="000000" w:themeColor="text1"/>
                <w:u w:val="none"/>
              </w:rPr>
              <w:t xml:space="preserve"> en el piso</w:t>
            </w:r>
            <w:r w:rsidR="00097E42">
              <w:rPr>
                <w:rStyle w:val="Hipervnculo"/>
                <w:color w:val="000000" w:themeColor="text1"/>
                <w:u w:val="none"/>
              </w:rPr>
              <w:t>,</w:t>
            </w:r>
            <w:r>
              <w:rPr>
                <w:rStyle w:val="Hipervnculo"/>
                <w:color w:val="000000" w:themeColor="text1"/>
                <w:u w:val="none"/>
              </w:rPr>
              <w:t xml:space="preserve">  un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 abiert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 y otr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 cerrad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</w:t>
            </w:r>
            <w:r w:rsidR="00807342">
              <w:rPr>
                <w:rStyle w:val="Hipervnculo"/>
                <w:color w:val="000000" w:themeColor="text1"/>
                <w:u w:val="none"/>
              </w:rPr>
              <w:t>, el</w:t>
            </w:r>
            <w:r>
              <w:rPr>
                <w:rStyle w:val="Hipervnculo"/>
                <w:color w:val="000000" w:themeColor="text1"/>
                <w:u w:val="none"/>
              </w:rPr>
              <w:t xml:space="preserve"> estudiante </w:t>
            </w:r>
            <w:r w:rsidR="00807342">
              <w:rPr>
                <w:rStyle w:val="Hipervnculo"/>
                <w:color w:val="000000" w:themeColor="text1"/>
                <w:u w:val="none"/>
              </w:rPr>
              <w:t>separa</w:t>
            </w:r>
            <w:r>
              <w:rPr>
                <w:rStyle w:val="Hipervnculo"/>
                <w:color w:val="000000" w:themeColor="text1"/>
                <w:u w:val="none"/>
              </w:rPr>
              <w:t xml:space="preserve"> sobre l</w:t>
            </w:r>
            <w:r w:rsidR="00097E42">
              <w:rPr>
                <w:rStyle w:val="Hipervnculo"/>
                <w:color w:val="000000" w:themeColor="text1"/>
                <w:u w:val="none"/>
              </w:rPr>
              <w:t>as primeras marcas</w:t>
            </w:r>
            <w:r>
              <w:rPr>
                <w:rStyle w:val="Hipervnculo"/>
                <w:color w:val="000000" w:themeColor="text1"/>
                <w:u w:val="none"/>
              </w:rPr>
              <w:t xml:space="preserve"> según como lo indican l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 mism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, luego deberá ir saltando</w:t>
            </w:r>
            <w:r w:rsidR="00290AA4">
              <w:rPr>
                <w:rStyle w:val="Hipervnculo"/>
                <w:color w:val="000000" w:themeColor="text1"/>
                <w:u w:val="none"/>
              </w:rPr>
              <w:t xml:space="preserve"> con ambos pies</w:t>
            </w:r>
            <w:r>
              <w:rPr>
                <w:rStyle w:val="Hipervnculo"/>
                <w:color w:val="000000" w:themeColor="text1"/>
                <w:u w:val="none"/>
              </w:rPr>
              <w:t xml:space="preserve"> sobre l</w:t>
            </w:r>
            <w:r w:rsidR="00097E4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>s demás</w:t>
            </w:r>
            <w:r w:rsidR="00097E42">
              <w:rPr>
                <w:rStyle w:val="Hipervnculo"/>
                <w:color w:val="000000" w:themeColor="text1"/>
                <w:u w:val="none"/>
              </w:rPr>
              <w:t>, la idea es que practique saltar abierto y saltar cerrado</w:t>
            </w:r>
            <w:r>
              <w:rPr>
                <w:rStyle w:val="Hipervnculo"/>
                <w:color w:val="000000" w:themeColor="text1"/>
                <w:u w:val="none"/>
              </w:rPr>
              <w:t>.</w:t>
            </w: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841311" w:rsidRPr="00841311" w:rsidRDefault="00841311" w:rsidP="006F2510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:rsidR="00841311" w:rsidRDefault="00841311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59054</wp:posOffset>
                      </wp:positionV>
                      <wp:extent cx="200025" cy="104775"/>
                      <wp:effectExtent l="0" t="0" r="28575" b="2857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B92C1" id="Elipse 43" o:spid="_x0000_s1026" style="position:absolute;margin-left:105.9pt;margin-top:4.65pt;width:15.7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65405</wp:posOffset>
                      </wp:positionV>
                      <wp:extent cx="247650" cy="76200"/>
                      <wp:effectExtent l="0" t="0" r="19050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40123" id="Elipse 44" o:spid="_x0000_s1026" style="position:absolute;margin-left:179.4pt;margin-top:5.15pt;width:19.5pt;height: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41311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42875</wp:posOffset>
                      </wp:positionV>
                      <wp:extent cx="228600" cy="45719"/>
                      <wp:effectExtent l="0" t="0" r="19050" b="1206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724025" id="Elipse 46" o:spid="_x0000_s1026" style="position:absolute;margin-left:165.15pt;margin-top:11.25pt;width:18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42875</wp:posOffset>
                      </wp:positionV>
                      <wp:extent cx="209550" cy="45719"/>
                      <wp:effectExtent l="0" t="0" r="19050" b="1206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2FA2D4" id="Elipse 45" o:spid="_x0000_s1026" style="position:absolute;margin-left:126.15pt;margin-top:11.25pt;width:16.5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41311" w:rsidRDefault="00841311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52070</wp:posOffset>
                      </wp:positionV>
                      <wp:extent cx="228600" cy="111760"/>
                      <wp:effectExtent l="0" t="0" r="19050" b="2159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1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71C48" id="Elipse 47" o:spid="_x0000_s1026" style="position:absolute;margin-left:102.9pt;margin-top:4.1pt;width:18pt;height: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33020</wp:posOffset>
                      </wp:positionV>
                      <wp:extent cx="228600" cy="152400"/>
                      <wp:effectExtent l="0" t="0" r="19050" b="1905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BE9D9" id="Elipse 48" o:spid="_x0000_s1026" style="position:absolute;margin-left:184.65pt;margin-top:2.6pt;width:18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087881</wp:posOffset>
                      </wp:positionH>
                      <wp:positionV relativeFrom="paragraph">
                        <wp:posOffset>167640</wp:posOffset>
                      </wp:positionV>
                      <wp:extent cx="209550" cy="66675"/>
                      <wp:effectExtent l="0" t="0" r="19050" b="2857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4FDA3" id="Elipse 50" o:spid="_x0000_s1026" style="position:absolute;margin-left:164.4pt;margin-top:13.2pt;width:16.5pt;height:5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77165</wp:posOffset>
                      </wp:positionV>
                      <wp:extent cx="219075" cy="45085"/>
                      <wp:effectExtent l="0" t="0" r="28575" b="12065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AE31E7" id="Elipse 49" o:spid="_x0000_s1026" style="position:absolute;margin-left:126.9pt;margin-top:13.95pt;width:17.2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07342" w:rsidRDefault="000F3F2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95250</wp:posOffset>
                      </wp:positionV>
                      <wp:extent cx="228600" cy="152400"/>
                      <wp:effectExtent l="0" t="0" r="19050" b="19050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4DAF5" id="Elipse 72" o:spid="_x0000_s1026" style="position:absolute;margin-left:106.65pt;margin-top:7.5pt;width:18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61595</wp:posOffset>
                      </wp:positionV>
                      <wp:extent cx="257175" cy="161925"/>
                      <wp:effectExtent l="0" t="0" r="28575" b="28575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75D9F" id="Elipse 73" o:spid="_x0000_s1026" style="position:absolute;margin-left:190.65pt;margin-top:4.85pt;width:20.25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871A3" w:rsidRDefault="009871A3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9871A3" w:rsidRDefault="000F3F2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05410</wp:posOffset>
                      </wp:positionV>
                      <wp:extent cx="266700" cy="45719"/>
                      <wp:effectExtent l="0" t="0" r="19050" b="12065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30F402" id="Elipse 74" o:spid="_x0000_s1026" style="position:absolute;margin-left:126.15pt;margin-top:8.3pt;width:21pt;height: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88049C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885</wp:posOffset>
                      </wp:positionV>
                      <wp:extent cx="285750" cy="45719"/>
                      <wp:effectExtent l="0" t="0" r="19050" b="1206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32E68" id="Elipse 75" o:spid="_x0000_s1026" style="position:absolute;margin-left:164.4pt;margin-top:7.55pt;width:22.5pt;height:3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0F3F2E" w:rsidRDefault="000F3F2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0F3F2E" w:rsidRPr="000F3F2E" w:rsidRDefault="000F3F2E" w:rsidP="000F3F2E">
            <w:pPr>
              <w:jc w:val="both"/>
              <w:rPr>
                <w:rStyle w:val="Hipervnculo"/>
                <w:rFonts w:ascii="Century Gothic" w:hAnsi="Century Gothic"/>
                <w:b/>
                <w:bCs/>
                <w:i/>
                <w:color w:val="808080" w:themeColor="background1" w:themeShade="80"/>
                <w:u w:val="none"/>
              </w:rPr>
            </w:pP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DIA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30</w:t>
            </w:r>
            <w:r w:rsidRPr="009C615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E ABRIL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</w:t>
            </w:r>
            <w:r w:rsidRPr="0002683A">
              <w:rPr>
                <w:rStyle w:val="Hipervnculo"/>
                <w:b/>
                <w:bCs/>
                <w:color w:val="000000" w:themeColor="text1"/>
              </w:rPr>
              <w:t>Se inicia con los estiramientos de pies y brazos:</w:t>
            </w:r>
          </w:p>
          <w:p w:rsidR="000F3F2E" w:rsidRDefault="000F3F2E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07342" w:rsidRDefault="00807342" w:rsidP="00807342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4A6BA2">
              <w:rPr>
                <w:rStyle w:val="Hipervnculo"/>
                <w:b/>
                <w:bCs/>
                <w:color w:val="000000" w:themeColor="text1"/>
                <w:u w:val="none"/>
              </w:rPr>
              <w:t>4</w:t>
            </w: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Saltar siguiendo el recorrido</w:t>
            </w:r>
          </w:p>
          <w:p w:rsidR="00807342" w:rsidRDefault="009871A3" w:rsidP="0080734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334010</wp:posOffset>
                      </wp:positionV>
                      <wp:extent cx="276225" cy="123825"/>
                      <wp:effectExtent l="0" t="0" r="28575" b="28575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73148" id="Elipse 65" o:spid="_x0000_s1026" style="position:absolute;margin-left:187.65pt;margin-top:26.3pt;width:21.75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807342">
              <w:rPr>
                <w:rStyle w:val="Hipervnculo"/>
                <w:color w:val="000000" w:themeColor="text1"/>
                <w:u w:val="none"/>
              </w:rPr>
              <w:t xml:space="preserve">Se </w:t>
            </w:r>
            <w:r>
              <w:rPr>
                <w:rStyle w:val="Hipervnculo"/>
                <w:color w:val="000000" w:themeColor="text1"/>
                <w:u w:val="none"/>
              </w:rPr>
              <w:t>marcará</w:t>
            </w:r>
            <w:r w:rsidR="00807342">
              <w:rPr>
                <w:rStyle w:val="Hipervnculo"/>
                <w:color w:val="000000" w:themeColor="text1"/>
                <w:u w:val="none"/>
              </w:rPr>
              <w:t xml:space="preserve"> en el piso</w:t>
            </w:r>
            <w:r>
              <w:rPr>
                <w:rStyle w:val="Hipervnculo"/>
                <w:color w:val="000000" w:themeColor="text1"/>
                <w:u w:val="none"/>
              </w:rPr>
              <w:t xml:space="preserve"> el recorrido el cual el estudiante deberá seguir saltando con ambos pies a la vez.</w:t>
            </w:r>
          </w:p>
          <w:p w:rsidR="009871A3" w:rsidRPr="00807342" w:rsidRDefault="009871A3" w:rsidP="0080734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7790</wp:posOffset>
                      </wp:positionV>
                      <wp:extent cx="197485" cy="152400"/>
                      <wp:effectExtent l="0" t="0" r="12065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748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8076A" id="Elipse 64" o:spid="_x0000_s1026" style="position:absolute;margin-left:149.4pt;margin-top:7.7pt;width:15.55pt;height:12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50165</wp:posOffset>
                      </wp:positionV>
                      <wp:extent cx="209550" cy="142875"/>
                      <wp:effectExtent l="0" t="0" r="19050" b="2857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19983B" id="Elipse 63" o:spid="_x0000_s1026" style="position:absolute;margin-left:109.65pt;margin-top:3.95pt;width:16.5pt;height:1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88900</wp:posOffset>
                      </wp:positionV>
                      <wp:extent cx="228600" cy="95250"/>
                      <wp:effectExtent l="0" t="0" r="19050" b="19050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91B19B" id="Elipse 51" o:spid="_x0000_s1026" style="position:absolute;margin-left:73.65pt;margin-top:7pt;width:18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9871A3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6050</wp:posOffset>
                      </wp:positionV>
                      <wp:extent cx="219075" cy="180975"/>
                      <wp:effectExtent l="0" t="0" r="28575" b="2857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268924" id="Elipse 67" o:spid="_x0000_s1026" style="position:absolute;margin-left:255.15pt;margin-top:11.5pt;width:17.25pt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52070</wp:posOffset>
                      </wp:positionV>
                      <wp:extent cx="219075" cy="161925"/>
                      <wp:effectExtent l="0" t="0" r="28575" b="28575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7BB95C" id="Elipse 66" o:spid="_x0000_s1026" style="position:absolute;margin-left:212.4pt;margin-top:4.1pt;width:17.25pt;height:12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2865</wp:posOffset>
                      </wp:positionV>
                      <wp:extent cx="247650" cy="114300"/>
                      <wp:effectExtent l="0" t="0" r="19050" b="1905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57DD2" id="Elipse 52" o:spid="_x0000_s1026" style="position:absolute;margin-left:52.65pt;margin-top:4.95pt;width:19.5pt;height: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9871A3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1280</wp:posOffset>
                      </wp:positionV>
                      <wp:extent cx="276225" cy="180975"/>
                      <wp:effectExtent l="0" t="0" r="28575" b="28575"/>
                      <wp:wrapNone/>
                      <wp:docPr id="71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E18324" id="Elipse 71" o:spid="_x0000_s1026" style="position:absolute;margin-left:292.65pt;margin-top:6.4pt;width:21.75pt;height:14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07342" w:rsidRDefault="0080734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41311" w:rsidRDefault="009871A3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9860</wp:posOffset>
                      </wp:positionV>
                      <wp:extent cx="361950" cy="104775"/>
                      <wp:effectExtent l="0" t="0" r="19050" b="2857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0979C3" id="Elipse 57" o:spid="_x0000_s1026" style="position:absolute;margin-left:109.65pt;margin-top:11.8pt;width:28.5pt;height: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171450" cy="123825"/>
                      <wp:effectExtent l="0" t="0" r="19050" b="28575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866784" id="Elipse 53" o:spid="_x0000_s1026" style="position:absolute;margin-left:23.4pt;margin-top:.55pt;width:13.5pt;height: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41311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7305</wp:posOffset>
                      </wp:positionV>
                      <wp:extent cx="171450" cy="171450"/>
                      <wp:effectExtent l="0" t="0" r="19050" b="19050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04FAF1" id="Elipse 70" o:spid="_x0000_s1026" style="position:absolute;margin-left:297.15pt;margin-top:2.15pt;width:13.5pt;height:1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9871A3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60655</wp:posOffset>
                      </wp:positionV>
                      <wp:extent cx="209550" cy="200025"/>
                      <wp:effectExtent l="0" t="0" r="19050" b="2857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6169B1" id="Elipse 58" o:spid="_x0000_s1026" style="position:absolute;margin-left:156.9pt;margin-top:12.65pt;width:16.5pt;height:1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9871A3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32080</wp:posOffset>
                      </wp:positionV>
                      <wp:extent cx="152400" cy="180975"/>
                      <wp:effectExtent l="0" t="0" r="19050" b="2857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9A67E" id="Elipse 56" o:spid="_x0000_s1026" style="position:absolute;margin-left:87.15pt;margin-top:10.4pt;width:12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871A3" w:rsidRDefault="009871A3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42240</wp:posOffset>
                      </wp:positionV>
                      <wp:extent cx="200025" cy="190500"/>
                      <wp:effectExtent l="0" t="0" r="28575" b="19050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31B04D" id="Elipse 69" o:spid="_x0000_s1026" style="position:absolute;margin-left:317.4pt;margin-top:11.2pt;width:15.75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56515</wp:posOffset>
                      </wp:positionV>
                      <wp:extent cx="228600" cy="133350"/>
                      <wp:effectExtent l="0" t="0" r="19050" b="19050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D3E50B" id="Elipse 62" o:spid="_x0000_s1026" style="position:absolute;margin-left:247.65pt;margin-top:4.45pt;width:18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75565</wp:posOffset>
                      </wp:positionV>
                      <wp:extent cx="180975" cy="133350"/>
                      <wp:effectExtent l="0" t="0" r="28575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DBD96A" id="Elipse 54" o:spid="_x0000_s1026" style="position:absolute;margin-left:39.9pt;margin-top:5.95pt;width:14.2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871A3" w:rsidRDefault="009871A3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95250</wp:posOffset>
                      </wp:positionV>
                      <wp:extent cx="257175" cy="180975"/>
                      <wp:effectExtent l="0" t="0" r="28575" b="2857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3E9A35" id="Elipse 68" o:spid="_x0000_s1026" style="position:absolute;margin-left:279.15pt;margin-top:7.5pt;width:20.25pt;height:1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71450</wp:posOffset>
                      </wp:positionV>
                      <wp:extent cx="238125" cy="123825"/>
                      <wp:effectExtent l="0" t="0" r="28575" b="2857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99E19D" id="Elipse 61" o:spid="_x0000_s1026" style="position:absolute;margin-left:220.65pt;margin-top:13.5pt;width:18.75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1450</wp:posOffset>
                      </wp:positionV>
                      <wp:extent cx="238125" cy="95250"/>
                      <wp:effectExtent l="0" t="0" r="28575" b="1905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0B10BA" id="Elipse 55" o:spid="_x0000_s1026" style="position:absolute;margin-left:66.15pt;margin-top:13.5pt;width:18.75pt;height: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9871A3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96520</wp:posOffset>
                      </wp:positionV>
                      <wp:extent cx="228600" cy="152400"/>
                      <wp:effectExtent l="0" t="0" r="19050" b="19050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18ACF4" id="Elipse 60" o:spid="_x0000_s1026" style="position:absolute;margin-left:178.65pt;margin-top:7.6pt;width:18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90AA4" w:rsidRDefault="00290AA4" w:rsidP="0088049C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</w:p>
          <w:p w:rsidR="0088049C" w:rsidRDefault="0088049C" w:rsidP="0088049C">
            <w:pPr>
              <w:ind w:right="141"/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4A6BA2">
              <w:rPr>
                <w:rStyle w:val="Hipervnculo"/>
                <w:b/>
                <w:bCs/>
                <w:color w:val="000000" w:themeColor="text1"/>
                <w:u w:val="none"/>
              </w:rPr>
              <w:t>5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Pata renca</w:t>
            </w:r>
          </w:p>
          <w:p w:rsidR="0088049C" w:rsidRPr="0088049C" w:rsidRDefault="0088049C" w:rsidP="0088049C">
            <w:pPr>
              <w:ind w:right="141"/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 marcará en el piso el recorrido que deberá ir saltando el estudiante</w:t>
            </w:r>
            <w:r w:rsidR="00290AA4">
              <w:rPr>
                <w:rStyle w:val="Hipervnculo"/>
                <w:color w:val="000000" w:themeColor="text1"/>
                <w:u w:val="none"/>
              </w:rPr>
              <w:t xml:space="preserve"> (este puede ser en zigzag o en línea recta)</w:t>
            </w:r>
            <w:r>
              <w:rPr>
                <w:rStyle w:val="Hipervnculo"/>
                <w:color w:val="000000" w:themeColor="text1"/>
                <w:u w:val="none"/>
              </w:rPr>
              <w:t xml:space="preserve">, </w:t>
            </w:r>
            <w:r w:rsidR="00290AA4">
              <w:rPr>
                <w:rStyle w:val="Hipervnculo"/>
                <w:color w:val="000000" w:themeColor="text1"/>
                <w:u w:val="none"/>
              </w:rPr>
              <w:t>iniciara saltando</w:t>
            </w:r>
            <w:r>
              <w:rPr>
                <w:rStyle w:val="Hipervnculo"/>
                <w:color w:val="000000" w:themeColor="text1"/>
                <w:u w:val="none"/>
              </w:rPr>
              <w:t xml:space="preserve"> con el pie derecho y regresar</w:t>
            </w:r>
            <w:r w:rsidR="004A6BA2">
              <w:rPr>
                <w:rStyle w:val="Hipervnculo"/>
                <w:color w:val="000000" w:themeColor="text1"/>
                <w:u w:val="none"/>
              </w:rPr>
              <w:t>a</w:t>
            </w:r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="004A6BA2">
              <w:rPr>
                <w:rStyle w:val="Hipervnculo"/>
                <w:color w:val="000000" w:themeColor="text1"/>
                <w:u w:val="none"/>
              </w:rPr>
              <w:t>con el</w:t>
            </w:r>
            <w:r>
              <w:rPr>
                <w:rStyle w:val="Hipervnculo"/>
                <w:color w:val="000000" w:themeColor="text1"/>
                <w:u w:val="none"/>
              </w:rPr>
              <w:t xml:space="preserve"> pie izquierdo.</w:t>
            </w: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20015</wp:posOffset>
                      </wp:positionV>
                      <wp:extent cx="257175" cy="76200"/>
                      <wp:effectExtent l="0" t="0" r="28575" b="19050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4B6D9E" id="Elipse 76" o:spid="_x0000_s1026" style="position:absolute;margin-left:197.4pt;margin-top:9.45pt;width:20.25pt;height: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3985</wp:posOffset>
                  </wp:positionV>
                  <wp:extent cx="1114425" cy="1219200"/>
                  <wp:effectExtent l="0" t="0" r="9525" b="0"/>
                  <wp:wrapSquare wrapText="bothSides"/>
                  <wp:docPr id="94" name="Imagen 94" descr="UNIVERSIDAD DE COSTA RICA FACULTAD DE MEDICINA ESCUEL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IVERSIDAD DE COSTA RICA FACULTAD DE MEDICINA ESCUEL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7780</wp:posOffset>
                      </wp:positionV>
                      <wp:extent cx="276225" cy="57150"/>
                      <wp:effectExtent l="0" t="0" r="28575" b="19050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8A1CCD" id="Elipse 77" o:spid="_x0000_s1026" style="position:absolute;margin-left:231.9pt;margin-top:1.4pt;width:21.75pt;height:4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76200</wp:posOffset>
                      </wp:positionV>
                      <wp:extent cx="238125" cy="66675"/>
                      <wp:effectExtent l="0" t="0" r="28575" b="28575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D3B41F" id="Elipse 78" o:spid="_x0000_s1026" style="position:absolute;margin-left:186.9pt;margin-top:6pt;width:18.75pt;height: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94615</wp:posOffset>
                      </wp:positionV>
                      <wp:extent cx="238125" cy="85725"/>
                      <wp:effectExtent l="0" t="0" r="28575" b="2857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C09554" id="Elipse 79" o:spid="_x0000_s1026" style="position:absolute;margin-left:228.9pt;margin-top:7.45pt;width:18.75pt;height:6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88049C" w:rsidP="00775EE4">
            <w:pPr>
              <w:tabs>
                <w:tab w:val="left" w:pos="4200"/>
              </w:tabs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48895</wp:posOffset>
                      </wp:positionV>
                      <wp:extent cx="247650" cy="66675"/>
                      <wp:effectExtent l="0" t="0" r="19050" b="2857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49F77A" id="Elipse 80" o:spid="_x0000_s1026" style="position:absolute;margin-left:187.65pt;margin-top:3.85pt;width:19.5pt;height: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35890</wp:posOffset>
                      </wp:positionV>
                      <wp:extent cx="285750" cy="762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4DBEE6" id="Elipse 81" o:spid="_x0000_s1026" style="position:absolute;margin-left:225.9pt;margin-top:10.7pt;width:22.5pt;height: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88049C" w:rsidRDefault="0088049C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</w:p>
          <w:p w:rsidR="0088049C" w:rsidRDefault="004A6BA2" w:rsidP="006F2510">
            <w:pPr>
              <w:ind w:right="141"/>
              <w:jc w:val="both"/>
              <w:rPr>
                <w:rStyle w:val="Hipervnculo"/>
                <w:color w:val="000000" w:themeColor="text1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69850</wp:posOffset>
                      </wp:positionV>
                      <wp:extent cx="285750" cy="57150"/>
                      <wp:effectExtent l="0" t="0" r="19050" b="19050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7CA9B" id="Elipse 82" o:spid="_x0000_s1026" style="position:absolute;margin-left:180.9pt;margin-top:5.5pt;width:22.5pt;height: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3E2481" w:rsidRDefault="003E2481" w:rsidP="003E2481">
            <w:pPr>
              <w:jc w:val="both"/>
              <w:rPr>
                <w:rStyle w:val="Hipervnculo"/>
                <w:b/>
                <w:bCs/>
                <w:color w:val="000000" w:themeColor="text1"/>
                <w:u w:val="none"/>
              </w:rPr>
            </w:pP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>Ejercicio #</w:t>
            </w:r>
            <w:r w:rsidR="004A6BA2">
              <w:rPr>
                <w:rStyle w:val="Hipervnculo"/>
                <w:b/>
                <w:bCs/>
                <w:color w:val="000000" w:themeColor="text1"/>
                <w:u w:val="none"/>
              </w:rPr>
              <w:t>6</w:t>
            </w:r>
            <w:r w:rsidRPr="009C6154">
              <w:rPr>
                <w:rStyle w:val="Hipervnculo"/>
                <w:b/>
                <w:bCs/>
                <w:color w:val="000000" w:themeColor="text1"/>
                <w:u w:val="none"/>
              </w:rPr>
              <w:t xml:space="preserve"> </w:t>
            </w:r>
            <w:r>
              <w:rPr>
                <w:rStyle w:val="Hipervnculo"/>
                <w:b/>
                <w:bCs/>
                <w:color w:val="000000" w:themeColor="text1"/>
                <w:u w:val="none"/>
              </w:rPr>
              <w:t>Camino sobre la ruta</w:t>
            </w:r>
          </w:p>
          <w:p w:rsidR="00107D5B" w:rsidRPr="00107D5B" w:rsidRDefault="00B3287F" w:rsidP="003E248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365125</wp:posOffset>
                      </wp:positionV>
                      <wp:extent cx="2621682" cy="2181225"/>
                      <wp:effectExtent l="0" t="0" r="26670" b="28575"/>
                      <wp:wrapNone/>
                      <wp:docPr id="86" name="Forma libre: form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682" cy="2181225"/>
                              </a:xfrm>
                              <a:custGeom>
                                <a:avLst/>
                                <a:gdLst>
                                  <a:gd name="connsiteX0" fmla="*/ 821457 w 2621682"/>
                                  <a:gd name="connsiteY0" fmla="*/ 0 h 1809750"/>
                                  <a:gd name="connsiteX1" fmla="*/ 735732 w 2621682"/>
                                  <a:gd name="connsiteY1" fmla="*/ 95250 h 1809750"/>
                                  <a:gd name="connsiteX2" fmla="*/ 669057 w 2621682"/>
                                  <a:gd name="connsiteY2" fmla="*/ 152400 h 1809750"/>
                                  <a:gd name="connsiteX3" fmla="*/ 602382 w 2621682"/>
                                  <a:gd name="connsiteY3" fmla="*/ 219075 h 1809750"/>
                                  <a:gd name="connsiteX4" fmla="*/ 564282 w 2621682"/>
                                  <a:gd name="connsiteY4" fmla="*/ 285750 h 1809750"/>
                                  <a:gd name="connsiteX5" fmla="*/ 535707 w 2621682"/>
                                  <a:gd name="connsiteY5" fmla="*/ 342900 h 1809750"/>
                                  <a:gd name="connsiteX6" fmla="*/ 545232 w 2621682"/>
                                  <a:gd name="connsiteY6" fmla="*/ 400050 h 1809750"/>
                                  <a:gd name="connsiteX7" fmla="*/ 611907 w 2621682"/>
                                  <a:gd name="connsiteY7" fmla="*/ 466725 h 1809750"/>
                                  <a:gd name="connsiteX8" fmla="*/ 640482 w 2621682"/>
                                  <a:gd name="connsiteY8" fmla="*/ 485775 h 1809750"/>
                                  <a:gd name="connsiteX9" fmla="*/ 773832 w 2621682"/>
                                  <a:gd name="connsiteY9" fmla="*/ 581025 h 1809750"/>
                                  <a:gd name="connsiteX10" fmla="*/ 840507 w 2621682"/>
                                  <a:gd name="connsiteY10" fmla="*/ 609600 h 1809750"/>
                                  <a:gd name="connsiteX11" fmla="*/ 869082 w 2621682"/>
                                  <a:gd name="connsiteY11" fmla="*/ 628650 h 1809750"/>
                                  <a:gd name="connsiteX12" fmla="*/ 1021482 w 2621682"/>
                                  <a:gd name="connsiteY12" fmla="*/ 657225 h 1809750"/>
                                  <a:gd name="connsiteX13" fmla="*/ 1069107 w 2621682"/>
                                  <a:gd name="connsiteY13" fmla="*/ 666750 h 1809750"/>
                                  <a:gd name="connsiteX14" fmla="*/ 1154832 w 2621682"/>
                                  <a:gd name="connsiteY14" fmla="*/ 676275 h 1809750"/>
                                  <a:gd name="connsiteX15" fmla="*/ 1192932 w 2621682"/>
                                  <a:gd name="connsiteY15" fmla="*/ 695325 h 1809750"/>
                                  <a:gd name="connsiteX16" fmla="*/ 1231032 w 2621682"/>
                                  <a:gd name="connsiteY16" fmla="*/ 704850 h 1809750"/>
                                  <a:gd name="connsiteX17" fmla="*/ 1259607 w 2621682"/>
                                  <a:gd name="connsiteY17" fmla="*/ 714375 h 1809750"/>
                                  <a:gd name="connsiteX18" fmla="*/ 1297707 w 2621682"/>
                                  <a:gd name="connsiteY18" fmla="*/ 742950 h 1809750"/>
                                  <a:gd name="connsiteX19" fmla="*/ 1354857 w 2621682"/>
                                  <a:gd name="connsiteY19" fmla="*/ 781050 h 1809750"/>
                                  <a:gd name="connsiteX20" fmla="*/ 1392957 w 2621682"/>
                                  <a:gd name="connsiteY20" fmla="*/ 819150 h 1809750"/>
                                  <a:gd name="connsiteX21" fmla="*/ 1392957 w 2621682"/>
                                  <a:gd name="connsiteY21" fmla="*/ 990600 h 1809750"/>
                                  <a:gd name="connsiteX22" fmla="*/ 1126257 w 2621682"/>
                                  <a:gd name="connsiteY22" fmla="*/ 1209675 h 1809750"/>
                                  <a:gd name="connsiteX23" fmla="*/ 764307 w 2621682"/>
                                  <a:gd name="connsiteY23" fmla="*/ 1333500 h 1809750"/>
                                  <a:gd name="connsiteX24" fmla="*/ 726207 w 2621682"/>
                                  <a:gd name="connsiteY24" fmla="*/ 1343025 h 1809750"/>
                                  <a:gd name="connsiteX25" fmla="*/ 611907 w 2621682"/>
                                  <a:gd name="connsiteY25" fmla="*/ 1352550 h 1809750"/>
                                  <a:gd name="connsiteX26" fmla="*/ 392832 w 2621682"/>
                                  <a:gd name="connsiteY26" fmla="*/ 1381125 h 1809750"/>
                                  <a:gd name="connsiteX27" fmla="*/ 307107 w 2621682"/>
                                  <a:gd name="connsiteY27" fmla="*/ 1390650 h 1809750"/>
                                  <a:gd name="connsiteX28" fmla="*/ 249957 w 2621682"/>
                                  <a:gd name="connsiteY28" fmla="*/ 1400175 h 1809750"/>
                                  <a:gd name="connsiteX29" fmla="*/ 97557 w 2621682"/>
                                  <a:gd name="connsiteY29" fmla="*/ 1419225 h 1809750"/>
                                  <a:gd name="connsiteX30" fmla="*/ 2307 w 2621682"/>
                                  <a:gd name="connsiteY30" fmla="*/ 1409700 h 1809750"/>
                                  <a:gd name="connsiteX31" fmla="*/ 59457 w 2621682"/>
                                  <a:gd name="connsiteY31" fmla="*/ 1352550 h 1809750"/>
                                  <a:gd name="connsiteX32" fmla="*/ 183282 w 2621682"/>
                                  <a:gd name="connsiteY32" fmla="*/ 1276350 h 1809750"/>
                                  <a:gd name="connsiteX33" fmla="*/ 240432 w 2621682"/>
                                  <a:gd name="connsiteY33" fmla="*/ 1238250 h 1809750"/>
                                  <a:gd name="connsiteX34" fmla="*/ 316632 w 2621682"/>
                                  <a:gd name="connsiteY34" fmla="*/ 1200150 h 1809750"/>
                                  <a:gd name="connsiteX35" fmla="*/ 478557 w 2621682"/>
                                  <a:gd name="connsiteY35" fmla="*/ 1209675 h 1809750"/>
                                  <a:gd name="connsiteX36" fmla="*/ 535707 w 2621682"/>
                                  <a:gd name="connsiteY36" fmla="*/ 1238250 h 1809750"/>
                                  <a:gd name="connsiteX37" fmla="*/ 640482 w 2621682"/>
                                  <a:gd name="connsiteY37" fmla="*/ 1276350 h 1809750"/>
                                  <a:gd name="connsiteX38" fmla="*/ 669057 w 2621682"/>
                                  <a:gd name="connsiteY38" fmla="*/ 1295400 h 1809750"/>
                                  <a:gd name="connsiteX39" fmla="*/ 754782 w 2621682"/>
                                  <a:gd name="connsiteY39" fmla="*/ 1333500 h 1809750"/>
                                  <a:gd name="connsiteX40" fmla="*/ 802407 w 2621682"/>
                                  <a:gd name="connsiteY40" fmla="*/ 1343025 h 1809750"/>
                                  <a:gd name="connsiteX41" fmla="*/ 926232 w 2621682"/>
                                  <a:gd name="connsiteY41" fmla="*/ 1390650 h 1809750"/>
                                  <a:gd name="connsiteX42" fmla="*/ 973857 w 2621682"/>
                                  <a:gd name="connsiteY42" fmla="*/ 1400175 h 1809750"/>
                                  <a:gd name="connsiteX43" fmla="*/ 1011957 w 2621682"/>
                                  <a:gd name="connsiteY43" fmla="*/ 1409700 h 1809750"/>
                                  <a:gd name="connsiteX44" fmla="*/ 1097682 w 2621682"/>
                                  <a:gd name="connsiteY44" fmla="*/ 1428750 h 1809750"/>
                                  <a:gd name="connsiteX45" fmla="*/ 1250082 w 2621682"/>
                                  <a:gd name="connsiteY45" fmla="*/ 1419225 h 1809750"/>
                                  <a:gd name="connsiteX46" fmla="*/ 1326282 w 2621682"/>
                                  <a:gd name="connsiteY46" fmla="*/ 1381125 h 1809750"/>
                                  <a:gd name="connsiteX47" fmla="*/ 1354857 w 2621682"/>
                                  <a:gd name="connsiteY47" fmla="*/ 1371600 h 1809750"/>
                                  <a:gd name="connsiteX48" fmla="*/ 1469157 w 2621682"/>
                                  <a:gd name="connsiteY48" fmla="*/ 1323975 h 1809750"/>
                                  <a:gd name="connsiteX49" fmla="*/ 1554882 w 2621682"/>
                                  <a:gd name="connsiteY49" fmla="*/ 1285875 h 1809750"/>
                                  <a:gd name="connsiteX50" fmla="*/ 1583457 w 2621682"/>
                                  <a:gd name="connsiteY50" fmla="*/ 1257300 h 1809750"/>
                                  <a:gd name="connsiteX51" fmla="*/ 1592982 w 2621682"/>
                                  <a:gd name="connsiteY51" fmla="*/ 1228725 h 1809750"/>
                                  <a:gd name="connsiteX52" fmla="*/ 1602507 w 2621682"/>
                                  <a:gd name="connsiteY52" fmla="*/ 1076325 h 1809750"/>
                                  <a:gd name="connsiteX53" fmla="*/ 1650132 w 2621682"/>
                                  <a:gd name="connsiteY53" fmla="*/ 923925 h 1809750"/>
                                  <a:gd name="connsiteX54" fmla="*/ 1697757 w 2621682"/>
                                  <a:gd name="connsiteY54" fmla="*/ 828675 h 1809750"/>
                                  <a:gd name="connsiteX55" fmla="*/ 1773957 w 2621682"/>
                                  <a:gd name="connsiteY55" fmla="*/ 685800 h 1809750"/>
                                  <a:gd name="connsiteX56" fmla="*/ 1869207 w 2621682"/>
                                  <a:gd name="connsiteY56" fmla="*/ 523875 h 1809750"/>
                                  <a:gd name="connsiteX57" fmla="*/ 1916832 w 2621682"/>
                                  <a:gd name="connsiteY57" fmla="*/ 457200 h 1809750"/>
                                  <a:gd name="connsiteX58" fmla="*/ 1954932 w 2621682"/>
                                  <a:gd name="connsiteY58" fmla="*/ 371475 h 1809750"/>
                                  <a:gd name="connsiteX59" fmla="*/ 2002557 w 2621682"/>
                                  <a:gd name="connsiteY59" fmla="*/ 276225 h 1809750"/>
                                  <a:gd name="connsiteX60" fmla="*/ 1993032 w 2621682"/>
                                  <a:gd name="connsiteY60" fmla="*/ 152400 h 1809750"/>
                                  <a:gd name="connsiteX61" fmla="*/ 1973982 w 2621682"/>
                                  <a:gd name="connsiteY61" fmla="*/ 123825 h 1809750"/>
                                  <a:gd name="connsiteX62" fmla="*/ 1831107 w 2621682"/>
                                  <a:gd name="connsiteY62" fmla="*/ 142875 h 1809750"/>
                                  <a:gd name="connsiteX63" fmla="*/ 1783482 w 2621682"/>
                                  <a:gd name="connsiteY63" fmla="*/ 161925 h 1809750"/>
                                  <a:gd name="connsiteX64" fmla="*/ 1773957 w 2621682"/>
                                  <a:gd name="connsiteY64" fmla="*/ 190500 h 1809750"/>
                                  <a:gd name="connsiteX65" fmla="*/ 1764432 w 2621682"/>
                                  <a:gd name="connsiteY65" fmla="*/ 285750 h 1809750"/>
                                  <a:gd name="connsiteX66" fmla="*/ 1754907 w 2621682"/>
                                  <a:gd name="connsiteY66" fmla="*/ 333375 h 1809750"/>
                                  <a:gd name="connsiteX67" fmla="*/ 1793007 w 2621682"/>
                                  <a:gd name="connsiteY67" fmla="*/ 609600 h 1809750"/>
                                  <a:gd name="connsiteX68" fmla="*/ 1821582 w 2621682"/>
                                  <a:gd name="connsiteY68" fmla="*/ 647700 h 1809750"/>
                                  <a:gd name="connsiteX69" fmla="*/ 1878732 w 2621682"/>
                                  <a:gd name="connsiteY69" fmla="*/ 762000 h 1809750"/>
                                  <a:gd name="connsiteX70" fmla="*/ 1945407 w 2621682"/>
                                  <a:gd name="connsiteY70" fmla="*/ 914400 h 1809750"/>
                                  <a:gd name="connsiteX71" fmla="*/ 1954932 w 2621682"/>
                                  <a:gd name="connsiteY71" fmla="*/ 942975 h 1809750"/>
                                  <a:gd name="connsiteX72" fmla="*/ 1983507 w 2621682"/>
                                  <a:gd name="connsiteY72" fmla="*/ 1038225 h 1809750"/>
                                  <a:gd name="connsiteX73" fmla="*/ 1973982 w 2621682"/>
                                  <a:gd name="connsiteY73" fmla="*/ 1066800 h 1809750"/>
                                  <a:gd name="connsiteX74" fmla="*/ 1945407 w 2621682"/>
                                  <a:gd name="connsiteY74" fmla="*/ 1047750 h 1809750"/>
                                  <a:gd name="connsiteX75" fmla="*/ 1916832 w 2621682"/>
                                  <a:gd name="connsiteY75" fmla="*/ 1038225 h 1809750"/>
                                  <a:gd name="connsiteX76" fmla="*/ 1926357 w 2621682"/>
                                  <a:gd name="connsiteY76" fmla="*/ 1104900 h 1809750"/>
                                  <a:gd name="connsiteX77" fmla="*/ 1907307 w 2621682"/>
                                  <a:gd name="connsiteY77" fmla="*/ 1409700 h 1809750"/>
                                  <a:gd name="connsiteX78" fmla="*/ 1869207 w 2621682"/>
                                  <a:gd name="connsiteY78" fmla="*/ 1524000 h 1809750"/>
                                  <a:gd name="connsiteX79" fmla="*/ 1840632 w 2621682"/>
                                  <a:gd name="connsiteY79" fmla="*/ 1619250 h 1809750"/>
                                  <a:gd name="connsiteX80" fmla="*/ 1754907 w 2621682"/>
                                  <a:gd name="connsiteY80" fmla="*/ 1752600 h 1809750"/>
                                  <a:gd name="connsiteX81" fmla="*/ 1726332 w 2621682"/>
                                  <a:gd name="connsiteY81" fmla="*/ 1762125 h 1809750"/>
                                  <a:gd name="connsiteX82" fmla="*/ 1107207 w 2621682"/>
                                  <a:gd name="connsiteY82" fmla="*/ 1771650 h 1809750"/>
                                  <a:gd name="connsiteX83" fmla="*/ 850032 w 2621682"/>
                                  <a:gd name="connsiteY83" fmla="*/ 1809750 h 1809750"/>
                                  <a:gd name="connsiteX84" fmla="*/ 564282 w 2621682"/>
                                  <a:gd name="connsiteY84" fmla="*/ 1800225 h 1809750"/>
                                  <a:gd name="connsiteX85" fmla="*/ 535707 w 2621682"/>
                                  <a:gd name="connsiteY85" fmla="*/ 1790700 h 1809750"/>
                                  <a:gd name="connsiteX86" fmla="*/ 697632 w 2621682"/>
                                  <a:gd name="connsiteY86" fmla="*/ 1743075 h 1809750"/>
                                  <a:gd name="connsiteX87" fmla="*/ 1278657 w 2621682"/>
                                  <a:gd name="connsiteY87" fmla="*/ 1543050 h 1809750"/>
                                  <a:gd name="connsiteX88" fmla="*/ 1316757 w 2621682"/>
                                  <a:gd name="connsiteY88" fmla="*/ 1552575 h 1809750"/>
                                  <a:gd name="connsiteX89" fmla="*/ 1345332 w 2621682"/>
                                  <a:gd name="connsiteY89" fmla="*/ 1562100 h 1809750"/>
                                  <a:gd name="connsiteX90" fmla="*/ 1392957 w 2621682"/>
                                  <a:gd name="connsiteY90" fmla="*/ 1571625 h 1809750"/>
                                  <a:gd name="connsiteX91" fmla="*/ 1440582 w 2621682"/>
                                  <a:gd name="connsiteY91" fmla="*/ 1590675 h 1809750"/>
                                  <a:gd name="connsiteX92" fmla="*/ 1631082 w 2621682"/>
                                  <a:gd name="connsiteY92" fmla="*/ 1638300 h 1809750"/>
                                  <a:gd name="connsiteX93" fmla="*/ 1697757 w 2621682"/>
                                  <a:gd name="connsiteY93" fmla="*/ 1657350 h 1809750"/>
                                  <a:gd name="connsiteX94" fmla="*/ 1831107 w 2621682"/>
                                  <a:gd name="connsiteY94" fmla="*/ 1676400 h 1809750"/>
                                  <a:gd name="connsiteX95" fmla="*/ 1897782 w 2621682"/>
                                  <a:gd name="connsiteY95" fmla="*/ 1695450 h 1809750"/>
                                  <a:gd name="connsiteX96" fmla="*/ 2040657 w 2621682"/>
                                  <a:gd name="connsiteY96" fmla="*/ 1714500 h 1809750"/>
                                  <a:gd name="connsiteX97" fmla="*/ 2250207 w 2621682"/>
                                  <a:gd name="connsiteY97" fmla="*/ 1676400 h 1809750"/>
                                  <a:gd name="connsiteX98" fmla="*/ 2593107 w 2621682"/>
                                  <a:gd name="connsiteY98" fmla="*/ 1514475 h 1809750"/>
                                  <a:gd name="connsiteX99" fmla="*/ 2621682 w 2621682"/>
                                  <a:gd name="connsiteY99" fmla="*/ 1504950 h 1809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</a:cxnLst>
                                <a:rect l="l" t="t" r="r" b="b"/>
                                <a:pathLst>
                                  <a:path w="2621682" h="1809750">
                                    <a:moveTo>
                                      <a:pt x="821457" y="0"/>
                                    </a:moveTo>
                                    <a:cubicBezTo>
                                      <a:pt x="792882" y="31750"/>
                                      <a:pt x="765936" y="65046"/>
                                      <a:pt x="735732" y="95250"/>
                                    </a:cubicBezTo>
                                    <a:cubicBezTo>
                                      <a:pt x="715034" y="115948"/>
                                      <a:pt x="688748" y="130740"/>
                                      <a:pt x="669057" y="152400"/>
                                    </a:cubicBezTo>
                                    <a:cubicBezTo>
                                      <a:pt x="599290" y="229144"/>
                                      <a:pt x="683031" y="178751"/>
                                      <a:pt x="602382" y="219075"/>
                                    </a:cubicBezTo>
                                    <a:cubicBezTo>
                                      <a:pt x="533286" y="311203"/>
                                      <a:pt x="600645" y="213024"/>
                                      <a:pt x="564282" y="285750"/>
                                    </a:cubicBezTo>
                                    <a:cubicBezTo>
                                      <a:pt x="527353" y="359608"/>
                                      <a:pt x="559648" y="271076"/>
                                      <a:pt x="535707" y="342900"/>
                                    </a:cubicBezTo>
                                    <a:cubicBezTo>
                                      <a:pt x="538882" y="361950"/>
                                      <a:pt x="538059" y="382119"/>
                                      <a:pt x="545232" y="400050"/>
                                    </a:cubicBezTo>
                                    <a:cubicBezTo>
                                      <a:pt x="557424" y="430530"/>
                                      <a:pt x="587015" y="448945"/>
                                      <a:pt x="611907" y="466725"/>
                                    </a:cubicBezTo>
                                    <a:cubicBezTo>
                                      <a:pt x="621222" y="473379"/>
                                      <a:pt x="631688" y="478446"/>
                                      <a:pt x="640482" y="485775"/>
                                    </a:cubicBezTo>
                                    <a:cubicBezTo>
                                      <a:pt x="733759" y="563506"/>
                                      <a:pt x="548810" y="446012"/>
                                      <a:pt x="773832" y="581025"/>
                                    </a:cubicBezTo>
                                    <a:cubicBezTo>
                                      <a:pt x="872934" y="640486"/>
                                      <a:pt x="761677" y="570185"/>
                                      <a:pt x="840507" y="609600"/>
                                    </a:cubicBezTo>
                                    <a:cubicBezTo>
                                      <a:pt x="850746" y="614720"/>
                                      <a:pt x="858324" y="624738"/>
                                      <a:pt x="869082" y="628650"/>
                                    </a:cubicBezTo>
                                    <a:cubicBezTo>
                                      <a:pt x="929759" y="650714"/>
                                      <a:pt x="958758" y="647575"/>
                                      <a:pt x="1021482" y="657225"/>
                                    </a:cubicBezTo>
                                    <a:cubicBezTo>
                                      <a:pt x="1037483" y="659687"/>
                                      <a:pt x="1053080" y="664460"/>
                                      <a:pt x="1069107" y="666750"/>
                                    </a:cubicBezTo>
                                    <a:cubicBezTo>
                                      <a:pt x="1097569" y="670816"/>
                                      <a:pt x="1126257" y="673100"/>
                                      <a:pt x="1154832" y="676275"/>
                                    </a:cubicBezTo>
                                    <a:cubicBezTo>
                                      <a:pt x="1167532" y="682625"/>
                                      <a:pt x="1179637" y="690339"/>
                                      <a:pt x="1192932" y="695325"/>
                                    </a:cubicBezTo>
                                    <a:cubicBezTo>
                                      <a:pt x="1205189" y="699922"/>
                                      <a:pt x="1218445" y="701254"/>
                                      <a:pt x="1231032" y="704850"/>
                                    </a:cubicBezTo>
                                    <a:cubicBezTo>
                                      <a:pt x="1240686" y="707608"/>
                                      <a:pt x="1250082" y="711200"/>
                                      <a:pt x="1259607" y="714375"/>
                                    </a:cubicBezTo>
                                    <a:cubicBezTo>
                                      <a:pt x="1272307" y="723900"/>
                                      <a:pt x="1284702" y="733846"/>
                                      <a:pt x="1297707" y="742950"/>
                                    </a:cubicBezTo>
                                    <a:cubicBezTo>
                                      <a:pt x="1316464" y="756080"/>
                                      <a:pt x="1338668" y="764861"/>
                                      <a:pt x="1354857" y="781050"/>
                                    </a:cubicBezTo>
                                    <a:lnTo>
                                      <a:pt x="1392957" y="819150"/>
                                    </a:lnTo>
                                    <a:cubicBezTo>
                                      <a:pt x="1411587" y="875039"/>
                                      <a:pt x="1431554" y="931569"/>
                                      <a:pt x="1392957" y="990600"/>
                                    </a:cubicBezTo>
                                    <a:cubicBezTo>
                                      <a:pt x="1345597" y="1063033"/>
                                      <a:pt x="1214054" y="1173523"/>
                                      <a:pt x="1126257" y="1209675"/>
                                    </a:cubicBezTo>
                                    <a:cubicBezTo>
                                      <a:pt x="1008347" y="1258226"/>
                                      <a:pt x="888015" y="1302573"/>
                                      <a:pt x="764307" y="1333500"/>
                                    </a:cubicBezTo>
                                    <a:cubicBezTo>
                                      <a:pt x="751607" y="1336675"/>
                                      <a:pt x="739197" y="1341401"/>
                                      <a:pt x="726207" y="1343025"/>
                                    </a:cubicBezTo>
                                    <a:cubicBezTo>
                                      <a:pt x="688270" y="1347767"/>
                                      <a:pt x="649892" y="1348209"/>
                                      <a:pt x="611907" y="1352550"/>
                                    </a:cubicBezTo>
                                    <a:cubicBezTo>
                                      <a:pt x="538740" y="1360912"/>
                                      <a:pt x="465907" y="1371991"/>
                                      <a:pt x="392832" y="1381125"/>
                                    </a:cubicBezTo>
                                    <a:cubicBezTo>
                                      <a:pt x="364303" y="1384691"/>
                                      <a:pt x="335606" y="1386850"/>
                                      <a:pt x="307107" y="1390650"/>
                                    </a:cubicBezTo>
                                    <a:cubicBezTo>
                                      <a:pt x="287964" y="1393202"/>
                                      <a:pt x="269093" y="1397566"/>
                                      <a:pt x="249957" y="1400175"/>
                                    </a:cubicBezTo>
                                    <a:cubicBezTo>
                                      <a:pt x="199231" y="1407092"/>
                                      <a:pt x="148357" y="1412875"/>
                                      <a:pt x="97557" y="1419225"/>
                                    </a:cubicBezTo>
                                    <a:cubicBezTo>
                                      <a:pt x="65807" y="1416050"/>
                                      <a:pt x="18138" y="1437404"/>
                                      <a:pt x="2307" y="1409700"/>
                                    </a:cubicBezTo>
                                    <a:cubicBezTo>
                                      <a:pt x="-11059" y="1386309"/>
                                      <a:pt x="37041" y="1367494"/>
                                      <a:pt x="59457" y="1352550"/>
                                    </a:cubicBezTo>
                                    <a:cubicBezTo>
                                      <a:pt x="204262" y="1256013"/>
                                      <a:pt x="22540" y="1375268"/>
                                      <a:pt x="183282" y="1276350"/>
                                    </a:cubicBezTo>
                                    <a:cubicBezTo>
                                      <a:pt x="202781" y="1264351"/>
                                      <a:pt x="220332" y="1249213"/>
                                      <a:pt x="240432" y="1238250"/>
                                    </a:cubicBezTo>
                                    <a:cubicBezTo>
                                      <a:pt x="368590" y="1168345"/>
                                      <a:pt x="227027" y="1259887"/>
                                      <a:pt x="316632" y="1200150"/>
                                    </a:cubicBezTo>
                                    <a:cubicBezTo>
                                      <a:pt x="370607" y="1203325"/>
                                      <a:pt x="424757" y="1204295"/>
                                      <a:pt x="478557" y="1209675"/>
                                    </a:cubicBezTo>
                                    <a:cubicBezTo>
                                      <a:pt x="512174" y="1213037"/>
                                      <a:pt x="505412" y="1224785"/>
                                      <a:pt x="535707" y="1238250"/>
                                    </a:cubicBezTo>
                                    <a:cubicBezTo>
                                      <a:pt x="615726" y="1273814"/>
                                      <a:pt x="568552" y="1240385"/>
                                      <a:pt x="640482" y="1276350"/>
                                    </a:cubicBezTo>
                                    <a:cubicBezTo>
                                      <a:pt x="650721" y="1281470"/>
                                      <a:pt x="659118" y="1289720"/>
                                      <a:pt x="669057" y="1295400"/>
                                    </a:cubicBezTo>
                                    <a:cubicBezTo>
                                      <a:pt x="689794" y="1307250"/>
                                      <a:pt x="733296" y="1327054"/>
                                      <a:pt x="754782" y="1333500"/>
                                    </a:cubicBezTo>
                                    <a:cubicBezTo>
                                      <a:pt x="770289" y="1338152"/>
                                      <a:pt x="786532" y="1339850"/>
                                      <a:pt x="802407" y="1343025"/>
                                    </a:cubicBezTo>
                                    <a:cubicBezTo>
                                      <a:pt x="831282" y="1355400"/>
                                      <a:pt x="892861" y="1383976"/>
                                      <a:pt x="926232" y="1390650"/>
                                    </a:cubicBezTo>
                                    <a:cubicBezTo>
                                      <a:pt x="942107" y="1393825"/>
                                      <a:pt x="958053" y="1396663"/>
                                      <a:pt x="973857" y="1400175"/>
                                    </a:cubicBezTo>
                                    <a:cubicBezTo>
                                      <a:pt x="986636" y="1403015"/>
                                      <a:pt x="999201" y="1406756"/>
                                      <a:pt x="1011957" y="1409700"/>
                                    </a:cubicBezTo>
                                    <a:lnTo>
                                      <a:pt x="1097682" y="1428750"/>
                                    </a:lnTo>
                                    <a:cubicBezTo>
                                      <a:pt x="1148482" y="1425575"/>
                                      <a:pt x="1199694" y="1426423"/>
                                      <a:pt x="1250082" y="1419225"/>
                                    </a:cubicBezTo>
                                    <a:cubicBezTo>
                                      <a:pt x="1296226" y="1412633"/>
                                      <a:pt x="1291589" y="1398472"/>
                                      <a:pt x="1326282" y="1381125"/>
                                    </a:cubicBezTo>
                                    <a:cubicBezTo>
                                      <a:pt x="1335262" y="1376635"/>
                                      <a:pt x="1345535" y="1375329"/>
                                      <a:pt x="1354857" y="1371600"/>
                                    </a:cubicBezTo>
                                    <a:cubicBezTo>
                                      <a:pt x="1393180" y="1356271"/>
                                      <a:pt x="1431439" y="1340738"/>
                                      <a:pt x="1469157" y="1323975"/>
                                    </a:cubicBezTo>
                                    <a:cubicBezTo>
                                      <a:pt x="1568352" y="1279888"/>
                                      <a:pt x="1490514" y="1307331"/>
                                      <a:pt x="1554882" y="1285875"/>
                                    </a:cubicBezTo>
                                    <a:cubicBezTo>
                                      <a:pt x="1564407" y="1276350"/>
                                      <a:pt x="1575985" y="1268508"/>
                                      <a:pt x="1583457" y="1257300"/>
                                    </a:cubicBezTo>
                                    <a:cubicBezTo>
                                      <a:pt x="1589026" y="1248946"/>
                                      <a:pt x="1591931" y="1238710"/>
                                      <a:pt x="1592982" y="1228725"/>
                                    </a:cubicBezTo>
                                    <a:cubicBezTo>
                                      <a:pt x="1598310" y="1178106"/>
                                      <a:pt x="1595924" y="1126797"/>
                                      <a:pt x="1602507" y="1076325"/>
                                    </a:cubicBezTo>
                                    <a:cubicBezTo>
                                      <a:pt x="1605064" y="1056723"/>
                                      <a:pt x="1646523" y="932496"/>
                                      <a:pt x="1650132" y="923925"/>
                                    </a:cubicBezTo>
                                    <a:cubicBezTo>
                                      <a:pt x="1663907" y="891209"/>
                                      <a:pt x="1684574" y="861634"/>
                                      <a:pt x="1697757" y="828675"/>
                                    </a:cubicBezTo>
                                    <a:cubicBezTo>
                                      <a:pt x="1731339" y="744720"/>
                                      <a:pt x="1706319" y="799939"/>
                                      <a:pt x="1773957" y="685800"/>
                                    </a:cubicBezTo>
                                    <a:cubicBezTo>
                                      <a:pt x="1805881" y="631928"/>
                                      <a:pt x="1832809" y="574832"/>
                                      <a:pt x="1869207" y="523875"/>
                                    </a:cubicBezTo>
                                    <a:cubicBezTo>
                                      <a:pt x="1885082" y="501650"/>
                                      <a:pt x="1903442" y="481005"/>
                                      <a:pt x="1916832" y="457200"/>
                                    </a:cubicBezTo>
                                    <a:cubicBezTo>
                                      <a:pt x="1932163" y="429946"/>
                                      <a:pt x="1941546" y="399735"/>
                                      <a:pt x="1954932" y="371475"/>
                                    </a:cubicBezTo>
                                    <a:cubicBezTo>
                                      <a:pt x="1970128" y="339394"/>
                                      <a:pt x="1986682" y="307975"/>
                                      <a:pt x="2002557" y="276225"/>
                                    </a:cubicBezTo>
                                    <a:cubicBezTo>
                                      <a:pt x="1999382" y="234950"/>
                                      <a:pt x="2000661" y="193088"/>
                                      <a:pt x="1993032" y="152400"/>
                                    </a:cubicBezTo>
                                    <a:cubicBezTo>
                                      <a:pt x="1990922" y="141148"/>
                                      <a:pt x="1985410" y="124497"/>
                                      <a:pt x="1973982" y="123825"/>
                                    </a:cubicBezTo>
                                    <a:cubicBezTo>
                                      <a:pt x="1926018" y="121004"/>
                                      <a:pt x="1878732" y="136525"/>
                                      <a:pt x="1831107" y="142875"/>
                                    </a:cubicBezTo>
                                    <a:cubicBezTo>
                                      <a:pt x="1815232" y="149225"/>
                                      <a:pt x="1796617" y="150979"/>
                                      <a:pt x="1783482" y="161925"/>
                                    </a:cubicBezTo>
                                    <a:cubicBezTo>
                                      <a:pt x="1775769" y="168353"/>
                                      <a:pt x="1775484" y="180577"/>
                                      <a:pt x="1773957" y="190500"/>
                                    </a:cubicBezTo>
                                    <a:cubicBezTo>
                                      <a:pt x="1769105" y="222037"/>
                                      <a:pt x="1768649" y="254122"/>
                                      <a:pt x="1764432" y="285750"/>
                                    </a:cubicBezTo>
                                    <a:cubicBezTo>
                                      <a:pt x="1762292" y="301797"/>
                                      <a:pt x="1758082" y="317500"/>
                                      <a:pt x="1754907" y="333375"/>
                                    </a:cubicBezTo>
                                    <a:cubicBezTo>
                                      <a:pt x="1762072" y="498170"/>
                                      <a:pt x="1732701" y="509089"/>
                                      <a:pt x="1793007" y="609600"/>
                                    </a:cubicBezTo>
                                    <a:cubicBezTo>
                                      <a:pt x="1801175" y="623213"/>
                                      <a:pt x="1812057" y="635000"/>
                                      <a:pt x="1821582" y="647700"/>
                                    </a:cubicBezTo>
                                    <a:cubicBezTo>
                                      <a:pt x="1846428" y="722239"/>
                                      <a:pt x="1810003" y="618816"/>
                                      <a:pt x="1878732" y="762000"/>
                                    </a:cubicBezTo>
                                    <a:cubicBezTo>
                                      <a:pt x="1902727" y="811989"/>
                                      <a:pt x="1927872" y="861796"/>
                                      <a:pt x="1945407" y="914400"/>
                                    </a:cubicBezTo>
                                    <a:cubicBezTo>
                                      <a:pt x="1948582" y="923925"/>
                                      <a:pt x="1952047" y="933358"/>
                                      <a:pt x="1954932" y="942975"/>
                                    </a:cubicBezTo>
                                    <a:cubicBezTo>
                                      <a:pt x="1987644" y="1052016"/>
                                      <a:pt x="1961936" y="973512"/>
                                      <a:pt x="1983507" y="1038225"/>
                                    </a:cubicBezTo>
                                    <a:cubicBezTo>
                                      <a:pt x="1980332" y="1047750"/>
                                      <a:pt x="1983722" y="1064365"/>
                                      <a:pt x="1973982" y="1066800"/>
                                    </a:cubicBezTo>
                                    <a:cubicBezTo>
                                      <a:pt x="1962876" y="1069576"/>
                                      <a:pt x="1955646" y="1052870"/>
                                      <a:pt x="1945407" y="1047750"/>
                                    </a:cubicBezTo>
                                    <a:cubicBezTo>
                                      <a:pt x="1936427" y="1043260"/>
                                      <a:pt x="1926357" y="1041400"/>
                                      <a:pt x="1916832" y="1038225"/>
                                    </a:cubicBezTo>
                                    <a:cubicBezTo>
                                      <a:pt x="1920007" y="1060450"/>
                                      <a:pt x="1926932" y="1082457"/>
                                      <a:pt x="1926357" y="1104900"/>
                                    </a:cubicBezTo>
                                    <a:cubicBezTo>
                                      <a:pt x="1923748" y="1206665"/>
                                      <a:pt x="1921061" y="1308835"/>
                                      <a:pt x="1907307" y="1409700"/>
                                    </a:cubicBezTo>
                                    <a:cubicBezTo>
                                      <a:pt x="1901881" y="1449493"/>
                                      <a:pt x="1881384" y="1485730"/>
                                      <a:pt x="1869207" y="1524000"/>
                                    </a:cubicBezTo>
                                    <a:cubicBezTo>
                                      <a:pt x="1859156" y="1555588"/>
                                      <a:pt x="1852271" y="1588213"/>
                                      <a:pt x="1840632" y="1619250"/>
                                    </a:cubicBezTo>
                                    <a:cubicBezTo>
                                      <a:pt x="1824350" y="1662670"/>
                                      <a:pt x="1785345" y="1722162"/>
                                      <a:pt x="1754907" y="1752600"/>
                                    </a:cubicBezTo>
                                    <a:cubicBezTo>
                                      <a:pt x="1747807" y="1759700"/>
                                      <a:pt x="1735857" y="1758950"/>
                                      <a:pt x="1726332" y="1762125"/>
                                    </a:cubicBezTo>
                                    <a:cubicBezTo>
                                      <a:pt x="1473235" y="1741034"/>
                                      <a:pt x="1522433" y="1740508"/>
                                      <a:pt x="1107207" y="1771650"/>
                                    </a:cubicBezTo>
                                    <a:cubicBezTo>
                                      <a:pt x="1020789" y="1778131"/>
                                      <a:pt x="850032" y="1809750"/>
                                      <a:pt x="850032" y="1809750"/>
                                    </a:cubicBezTo>
                                    <a:cubicBezTo>
                                      <a:pt x="754782" y="1806575"/>
                                      <a:pt x="659410" y="1805990"/>
                                      <a:pt x="564282" y="1800225"/>
                                    </a:cubicBezTo>
                                    <a:cubicBezTo>
                                      <a:pt x="554260" y="1799618"/>
                                      <a:pt x="529683" y="1798732"/>
                                      <a:pt x="535707" y="1790700"/>
                                    </a:cubicBezTo>
                                    <a:cubicBezTo>
                                      <a:pt x="561520" y="1756282"/>
                                      <a:pt x="677047" y="1749215"/>
                                      <a:pt x="697632" y="1743075"/>
                                    </a:cubicBezTo>
                                    <a:cubicBezTo>
                                      <a:pt x="1051322" y="1637589"/>
                                      <a:pt x="1037635" y="1639459"/>
                                      <a:pt x="1278657" y="1543050"/>
                                    </a:cubicBezTo>
                                    <a:cubicBezTo>
                                      <a:pt x="1291357" y="1546225"/>
                                      <a:pt x="1304170" y="1548979"/>
                                      <a:pt x="1316757" y="1552575"/>
                                    </a:cubicBezTo>
                                    <a:cubicBezTo>
                                      <a:pt x="1326411" y="1555333"/>
                                      <a:pt x="1335592" y="1559665"/>
                                      <a:pt x="1345332" y="1562100"/>
                                    </a:cubicBezTo>
                                    <a:cubicBezTo>
                                      <a:pt x="1361038" y="1566027"/>
                                      <a:pt x="1377450" y="1566973"/>
                                      <a:pt x="1392957" y="1571625"/>
                                    </a:cubicBezTo>
                                    <a:cubicBezTo>
                                      <a:pt x="1409334" y="1576538"/>
                                      <a:pt x="1424117" y="1586065"/>
                                      <a:pt x="1440582" y="1590675"/>
                                    </a:cubicBezTo>
                                    <a:cubicBezTo>
                                      <a:pt x="1503612" y="1608323"/>
                                      <a:pt x="1567722" y="1621873"/>
                                      <a:pt x="1631082" y="1638300"/>
                                    </a:cubicBezTo>
                                    <a:cubicBezTo>
                                      <a:pt x="1653457" y="1644101"/>
                                      <a:pt x="1675051" y="1653025"/>
                                      <a:pt x="1697757" y="1657350"/>
                                    </a:cubicBezTo>
                                    <a:cubicBezTo>
                                      <a:pt x="1741865" y="1665752"/>
                                      <a:pt x="1786999" y="1667998"/>
                                      <a:pt x="1831107" y="1676400"/>
                                    </a:cubicBezTo>
                                    <a:cubicBezTo>
                                      <a:pt x="1853813" y="1680725"/>
                                      <a:pt x="1875040" y="1691315"/>
                                      <a:pt x="1897782" y="1695450"/>
                                    </a:cubicBezTo>
                                    <a:cubicBezTo>
                                      <a:pt x="1945053" y="1704045"/>
                                      <a:pt x="1993032" y="1708150"/>
                                      <a:pt x="2040657" y="1714500"/>
                                    </a:cubicBezTo>
                                    <a:cubicBezTo>
                                      <a:pt x="2160843" y="1705915"/>
                                      <a:pt x="2156766" y="1718873"/>
                                      <a:pt x="2250207" y="1676400"/>
                                    </a:cubicBezTo>
                                    <a:cubicBezTo>
                                      <a:pt x="2365280" y="1624094"/>
                                      <a:pt x="2478338" y="1567445"/>
                                      <a:pt x="2593107" y="1514475"/>
                                    </a:cubicBezTo>
                                    <a:cubicBezTo>
                                      <a:pt x="2602223" y="1510268"/>
                                      <a:pt x="2621682" y="1504950"/>
                                      <a:pt x="2621682" y="15049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9EB6" id="Forma libre: forma 86" o:spid="_x0000_s1026" style="position:absolute;margin-left:67.65pt;margin-top:28.75pt;width:206.45pt;height:171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1682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" path="m821457,c792882,31750,765936,65046,735732,95250v-20698,20698,-46984,35490,-66675,57150c599290,229144,683031,178751,602382,219075v-69096,92128,-1737,-6051,-38100,66675c527353,359608,559648,271076,535707,342900v3175,19050,2352,39219,9525,57150c557424,430530,587015,448945,611907,466725v9315,6654,19781,11721,28575,19050c733759,563506,548810,446012,773832,581025v99102,59461,-12155,-10840,66675,28575c850746,614720,858324,624738,869082,628650v60677,22064,89676,18925,152400,28575c1037483,659687,1053080,664460,1069107,666750v28462,4066,57150,6350,85725,9525c1167532,682625,1179637,690339,1192932,695325v12257,4597,25513,5929,38100,9525c1240686,707608,1250082,711200,1259607,714375v12700,9525,25095,19471,38100,28575c1316464,756080,1338668,764861,1354857,781050r38100,38100c1411587,875039,1431554,931569,1392957,990600v-47360,72433,-178903,182923,-266700,219075c1008347,1258226,888015,1302573,764307,1333500v-12700,3175,-25110,7901,-38100,9525c688270,1347767,649892,1348209,611907,1352550v-73167,8362,-146000,19441,-219075,28575c364303,1384691,335606,1386850,307107,1390650v-19143,2552,-38014,6916,-57150,9525c199231,1407092,148357,1412875,97557,1419225v-31750,-3175,-79419,18179,-95250,-9525c-11059,1386309,37041,1367494,59457,1352550v144805,-96537,-36917,22718,123825,-76200c202781,1264351,220332,1249213,240432,1238250v128158,-69905,-13405,21637,76200,-38100c370607,1203325,424757,1204295,478557,1209675v33617,3362,26855,15110,57150,28575c615726,1273814,568552,1240385,640482,1276350v10239,5120,18636,13370,28575,19050c689794,1307250,733296,1327054,754782,1333500v15507,4652,31750,6350,47625,9525c831282,1355400,892861,1383976,926232,1390650v15875,3175,31821,6013,47625,9525c986636,1403015,999201,1406756,1011957,1409700r85725,19050c1148482,1425575,1199694,1426423,1250082,1419225v46144,-6592,41507,-20753,76200,-38100c1335262,1376635,1345535,1375329,1354857,1371600v38323,-15329,76582,-30862,114300,-47625c1568352,1279888,1490514,1307331,1554882,1285875v9525,-9525,21103,-17367,28575,-28575c1589026,1248946,1591931,1238710,1592982,1228725v5328,-50619,2942,-101928,9525,-152400c1605064,1056723,1646523,932496,1650132,923925v13775,-32716,34442,-62291,47625,-95250c1731339,744720,1706319,799939,1773957,685800v31924,-53872,58852,-110968,95250,-161925c1885082,501650,1903442,481005,1916832,457200v15331,-27254,24714,-57465,38100,-85725c1970128,339394,1986682,307975,2002557,276225v-3175,-41275,-1896,-83137,-9525,-123825c1990922,141148,1985410,124497,1973982,123825v-47964,-2821,-95250,12700,-142875,19050c1815232,149225,1796617,150979,1783482,161925v-7713,6428,-7998,18652,-9525,28575c1769105,222037,1768649,254122,1764432,285750v-2140,16047,-6350,31750,-9525,47625c1762072,498170,1732701,509089,1793007,609600v8168,13613,19050,25400,28575,38100c1846428,722239,1810003,618816,1878732,762000v23995,49989,49140,99796,66675,152400c1948582,923925,1952047,933358,1954932,942975v32712,109041,7004,30537,28575,95250c1980332,1047750,1983722,1064365,1973982,1066800v-11106,2776,-18336,-13930,-28575,-19050c1936427,1043260,1926357,1041400,1916832,1038225v3175,22225,10100,44232,9525,66675c1923748,1206665,1921061,1308835,1907307,1409700v-5426,39793,-25923,76030,-38100,114300c1859156,1555588,1852271,1588213,1840632,1619250v-16282,43420,-55287,102912,-85725,133350c1747807,1759700,1735857,1758950,1726332,1762125v-253097,-21091,-203899,-21617,-619125,9525c1020789,1778131,850032,1809750,850032,1809750v-95250,-3175,-190622,-3760,-285750,-9525c554260,1799618,529683,1798732,535707,1790700v25813,-34418,141340,-41485,161925,-47625c1051322,1637589,1037635,1639459,1278657,1543050v12700,3175,25513,5929,38100,9525c1326411,1555333,1335592,1559665,1345332,1562100v15706,3927,32118,4873,47625,9525c1409334,1576538,1424117,1586065,1440582,1590675v63030,17648,127140,31198,190500,47625c1653457,1644101,1675051,1653025,1697757,1657350v44108,8402,89242,10648,133350,19050c1853813,1680725,1875040,1691315,1897782,1695450v47271,8595,95250,12700,142875,19050c2160843,1705915,2156766,1718873,2250207,1676400v115073,-52306,228131,-108955,342900,-161925c2602223,1510268,2621682,1504950,2621682,1504950e" filled="f" strokecolor="#1f4d78 [1604]" strokeweight="1pt">
                      <v:stroke joinstyle="miter"/>
                      <v:path arrowok="t" o:connecttype="custom" o:connectlocs="821457,0;735732,114801;669057,183682;602382,264043;564282,344404;535707,413285;545232,482166;611907,562526;640482,585487;773832,700288;840507,734728;869082,757689;1021482,792129;1069107,803609;1154832,815089;1192932,838050;1231032,849530;1259607,861010;1297707,895450;1354857,941371;1392957,987291;1392957,1193934;1126257,1457977;764307,1607218;726207,1618699;611907,1630179;392832,1664619;307107,1676099;249957,1687579;97557,1710540;2307,1699059;59457,1630179;183282,1538338;240432,1492417;316632,1446497;478557,1457977;535707,1492417;640482,1538338;669057,1561298;754782,1607218;802407,1618699;926232,1676099;973857,1687579;1011957,1699059;1097682,1722020;1250082,1710540;1326282,1664619;1354857,1653139;1469157,1595738;1554882,1549818;1583457,1515377;1592982,1480937;1602507,1297255;1650132,1113573;1697757,998771;1773957,826569;1869207,631407;1916832,551046;1954932,447725;2002557,332924;1993032,183682;1973982,149242;1831107,172202;1783482,195162;1773957,229603;1764432,344404;1754907,401805;1793007,734728;1821582,780649;1878732,918411;1945407,1102093;1954932,1136533;1983507,1251334;1973982,1285775;1945407,1262814;1916832,1251334;1926357,1331695;1907307,1699059;1869207,1836821;1840632,1951622;1754907,2112344;1726332,2123824;1107207,2135304;850032,2181225;564282,2169745;535707,2158265;697632,2100864;1278657,1859781;1316757,1871261;1345332,1882742;1392957,1894222;1440582,1917182;1631082,1974583;1697757,1997543;1831107,2020503;1897782,2043463;2040657,2066424;2250207,2020503;2593107,1825341;2621682,1813861" o:connectangles="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422910</wp:posOffset>
                      </wp:positionV>
                      <wp:extent cx="666750" cy="9525"/>
                      <wp:effectExtent l="0" t="0" r="19050" b="28575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C1856" id="Conector recto 8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33.3pt" to="186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E2481">
              <w:rPr>
                <w:rStyle w:val="Hipervnculo"/>
                <w:color w:val="000000" w:themeColor="text1"/>
                <w:u w:val="none"/>
              </w:rPr>
              <w:t xml:space="preserve">Se </w:t>
            </w:r>
            <w:r w:rsidR="00107D5B">
              <w:rPr>
                <w:rStyle w:val="Hipervnculo"/>
                <w:color w:val="000000" w:themeColor="text1"/>
                <w:u w:val="none"/>
              </w:rPr>
              <w:t>marcará</w:t>
            </w:r>
            <w:r w:rsidR="003E2481">
              <w:rPr>
                <w:rStyle w:val="Hipervnculo"/>
                <w:color w:val="000000" w:themeColor="text1"/>
                <w:u w:val="none"/>
              </w:rPr>
              <w:t xml:space="preserve"> una ruta en el piso, por la cual el estudiante deberá caminar, al inicio deberá hacer </w:t>
            </w:r>
            <w:r w:rsidR="00097E42">
              <w:rPr>
                <w:rStyle w:val="Hipervnculo"/>
                <w:color w:val="000000" w:themeColor="text1"/>
                <w:u w:val="none"/>
              </w:rPr>
              <w:t>6 saltos</w:t>
            </w:r>
            <w:r w:rsidR="003E2481">
              <w:rPr>
                <w:rStyle w:val="Hipervnculo"/>
                <w:color w:val="000000" w:themeColor="text1"/>
                <w:u w:val="none"/>
              </w:rPr>
              <w:t xml:space="preserve"> y al final de pie </w:t>
            </w:r>
            <w:r w:rsidR="00107D5B">
              <w:rPr>
                <w:rStyle w:val="Hipervnculo"/>
                <w:color w:val="000000" w:themeColor="text1"/>
                <w:u w:val="none"/>
              </w:rPr>
              <w:t xml:space="preserve">movimiento de hombros hacia el frente y hacia atrás. </w:t>
            </w:r>
            <w:r>
              <w:rPr>
                <w:rStyle w:val="Hipervnculo"/>
                <w:color w:val="000000" w:themeColor="text1"/>
                <w:u w:val="none"/>
              </w:rPr>
              <w:t xml:space="preserve">                                                    </w:t>
            </w:r>
            <w:r w:rsidR="00107D5B" w:rsidRPr="00107D5B">
              <w:rPr>
                <w:rStyle w:val="Hipervnculo"/>
                <w:color w:val="000000" w:themeColor="text1"/>
                <w:u w:val="none"/>
              </w:rPr>
              <w:t>Movimiento de hombros</w:t>
            </w: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B3287F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85090</wp:posOffset>
                      </wp:positionV>
                      <wp:extent cx="257175" cy="438150"/>
                      <wp:effectExtent l="0" t="0" r="28575" b="190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AF652" id="Conector recto 8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6.7pt" to="282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3E2481" w:rsidRDefault="003E2481" w:rsidP="003E248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:rsidR="00707FE7" w:rsidRPr="00B3287F" w:rsidRDefault="00107D5B" w:rsidP="00B3287F">
            <w:pPr>
              <w:tabs>
                <w:tab w:val="left" w:pos="5145"/>
              </w:tabs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ab/>
            </w:r>
            <w:r w:rsidR="00B3287F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   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Sentadillas</w:t>
            </w:r>
          </w:p>
        </w:tc>
      </w:tr>
      <w:tr w:rsidR="008D5D67" w:rsidTr="00696C1E">
        <w:tc>
          <w:tcPr>
            <w:tcW w:w="2686" w:type="dxa"/>
          </w:tcPr>
          <w:p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:rsidR="00290AA4" w:rsidRPr="00EE4CC9" w:rsidRDefault="00290AA4" w:rsidP="00B73143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290AA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90AA4">
              <w:rPr>
                <w:rFonts w:ascii="Century Gothic" w:hAnsi="Century Gothic"/>
              </w:rPr>
              <w:t>Angie Hernández E</w:t>
            </w:r>
          </w:p>
          <w:p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</w:t>
            </w:r>
            <w:r w:rsidR="00B3287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73143" w:rsidRDefault="00290AA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iempre bajo la supervisión de un adult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3287F" w:rsidRPr="00B3287F" w:rsidRDefault="003B7C76" w:rsidP="00B3287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lizó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todas las</w:t>
            </w:r>
            <w:r w:rsidR="00117EE0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ctividad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e faltó hacer alguna actividad</w:t>
            </w: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todos los </w:t>
            </w:r>
            <w:r w:rsidR="00097E42">
              <w:rPr>
                <w:rFonts w:ascii="Century Gothic" w:hAnsi="Century Gothic"/>
                <w:i/>
                <w:color w:val="808080" w:themeColor="background1" w:themeShade="80"/>
              </w:rPr>
              <w:t>ejercicios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3B7C76">
              <w:rPr>
                <w:rFonts w:ascii="Century Gothic" w:hAnsi="Century Gothic"/>
                <w:i/>
                <w:color w:val="808080" w:themeColor="background1" w:themeShade="80"/>
              </w:rPr>
              <w:t>Mejoro mi coordinac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Default="003B7C76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 </w:t>
            </w:r>
            <w:r w:rsidR="00097E42">
              <w:rPr>
                <w:rFonts w:ascii="Century Gothic" w:hAnsi="Century Gothic"/>
                <w:i/>
                <w:color w:val="808080" w:themeColor="background1" w:themeShade="80"/>
              </w:rPr>
              <w:t>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e gusto má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Pr="00B3287F" w:rsidRDefault="003B7C76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</w:t>
            </w:r>
            <w:r w:rsidR="00097E42">
              <w:rPr>
                <w:rFonts w:ascii="Century Gothic" w:hAnsi="Century Gothic"/>
                <w:i/>
                <w:color w:val="808080" w:themeColor="background1" w:themeShade="80"/>
              </w:rPr>
              <w:t xml:space="preserve"> 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e </w:t>
            </w:r>
            <w:r w:rsidR="00B3287F">
              <w:rPr>
                <w:rFonts w:ascii="Century Gothic" w:hAnsi="Century Gothic"/>
                <w:i/>
                <w:color w:val="808080" w:themeColor="background1" w:themeShade="80"/>
              </w:rPr>
              <w:t>costó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ás?</w:t>
            </w:r>
          </w:p>
        </w:tc>
      </w:tr>
    </w:tbl>
    <w:p w:rsidR="00B3287F" w:rsidRDefault="00B3287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B3287F">
        <w:trPr>
          <w:trHeight w:val="58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Leí las indicaciones </w:t>
            </w:r>
            <w:r w:rsidR="003B7C76">
              <w:rPr>
                <w:rFonts w:ascii="Century Gothic" w:hAnsi="Century Gothic"/>
              </w:rPr>
              <w:t>dadas por la docente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B3287F">
        <w:trPr>
          <w:trHeight w:val="589"/>
        </w:trPr>
        <w:tc>
          <w:tcPr>
            <w:tcW w:w="8217" w:type="dxa"/>
          </w:tcPr>
          <w:p w:rsidR="00B3287F" w:rsidRPr="00B3287F" w:rsidRDefault="00DB67BA" w:rsidP="00B3287F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B7C76">
              <w:rPr>
                <w:rFonts w:ascii="Century Gothic" w:hAnsi="Century Gothic"/>
              </w:rPr>
              <w:t>Realice todos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B3287F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B3287F">
        <w:trPr>
          <w:trHeight w:val="550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3B7C76">
              <w:rPr>
                <w:rFonts w:ascii="Century Gothic" w:hAnsi="Century Gothic"/>
              </w:rPr>
              <w:t>Me divertí haciendo los ejercicio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D7" w:rsidRDefault="001F7CD7" w:rsidP="00696C1E">
      <w:pPr>
        <w:spacing w:after="0" w:line="240" w:lineRule="auto"/>
      </w:pPr>
      <w:r>
        <w:separator/>
      </w:r>
    </w:p>
  </w:endnote>
  <w:endnote w:type="continuationSeparator" w:id="0">
    <w:p w:rsidR="001F7CD7" w:rsidRDefault="001F7CD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D7" w:rsidRDefault="001F7CD7" w:rsidP="00696C1E">
      <w:pPr>
        <w:spacing w:after="0" w:line="240" w:lineRule="auto"/>
      </w:pPr>
      <w:r>
        <w:separator/>
      </w:r>
    </w:p>
  </w:footnote>
  <w:footnote w:type="continuationSeparator" w:id="0">
    <w:p w:rsidR="001F7CD7" w:rsidRDefault="001F7CD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658"/>
    <w:multiLevelType w:val="hybridMultilevel"/>
    <w:tmpl w:val="D17046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683A"/>
    <w:rsid w:val="00074BF2"/>
    <w:rsid w:val="00097E42"/>
    <w:rsid w:val="000C2433"/>
    <w:rsid w:val="000F0BB0"/>
    <w:rsid w:val="000F3F2E"/>
    <w:rsid w:val="00104258"/>
    <w:rsid w:val="00107D5B"/>
    <w:rsid w:val="001140E4"/>
    <w:rsid w:val="00114B8D"/>
    <w:rsid w:val="00117EE0"/>
    <w:rsid w:val="001F7CD7"/>
    <w:rsid w:val="00290AA4"/>
    <w:rsid w:val="002A2065"/>
    <w:rsid w:val="003B7C76"/>
    <w:rsid w:val="003E1940"/>
    <w:rsid w:val="003E2481"/>
    <w:rsid w:val="003E6E12"/>
    <w:rsid w:val="00430233"/>
    <w:rsid w:val="0046550E"/>
    <w:rsid w:val="004A6BA2"/>
    <w:rsid w:val="00582502"/>
    <w:rsid w:val="006025BC"/>
    <w:rsid w:val="00641226"/>
    <w:rsid w:val="006732E2"/>
    <w:rsid w:val="006772F5"/>
    <w:rsid w:val="00696C1E"/>
    <w:rsid w:val="006D4E00"/>
    <w:rsid w:val="006E398B"/>
    <w:rsid w:val="006F12E4"/>
    <w:rsid w:val="006F2510"/>
    <w:rsid w:val="00707FE7"/>
    <w:rsid w:val="007202E8"/>
    <w:rsid w:val="00775EE4"/>
    <w:rsid w:val="00793278"/>
    <w:rsid w:val="00796945"/>
    <w:rsid w:val="007F7615"/>
    <w:rsid w:val="00807342"/>
    <w:rsid w:val="00814B6A"/>
    <w:rsid w:val="00841311"/>
    <w:rsid w:val="0088049C"/>
    <w:rsid w:val="008C65A5"/>
    <w:rsid w:val="008D5D67"/>
    <w:rsid w:val="008F6A8E"/>
    <w:rsid w:val="009871A3"/>
    <w:rsid w:val="009A3E7F"/>
    <w:rsid w:val="009C6154"/>
    <w:rsid w:val="009F4C39"/>
    <w:rsid w:val="00A81BA7"/>
    <w:rsid w:val="00AB6B54"/>
    <w:rsid w:val="00AE3585"/>
    <w:rsid w:val="00B11D45"/>
    <w:rsid w:val="00B3287F"/>
    <w:rsid w:val="00B50634"/>
    <w:rsid w:val="00B73143"/>
    <w:rsid w:val="00C57768"/>
    <w:rsid w:val="00C66194"/>
    <w:rsid w:val="00C966A6"/>
    <w:rsid w:val="00CA3DC8"/>
    <w:rsid w:val="00CB1367"/>
    <w:rsid w:val="00CC1C80"/>
    <w:rsid w:val="00D02912"/>
    <w:rsid w:val="00D0606C"/>
    <w:rsid w:val="00D17221"/>
    <w:rsid w:val="00D60D18"/>
    <w:rsid w:val="00D95800"/>
    <w:rsid w:val="00DB52E0"/>
    <w:rsid w:val="00DB67BA"/>
    <w:rsid w:val="00E03872"/>
    <w:rsid w:val="00ED1698"/>
    <w:rsid w:val="00EE45D3"/>
    <w:rsid w:val="00EE4CC9"/>
    <w:rsid w:val="00EE674F"/>
    <w:rsid w:val="00EF2C1F"/>
    <w:rsid w:val="00EF621B"/>
    <w:rsid w:val="00EF73BD"/>
    <w:rsid w:val="00F02072"/>
    <w:rsid w:val="00F16C2B"/>
    <w:rsid w:val="00F61C46"/>
    <w:rsid w:val="00F7516C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65D8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E03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DB2B-6270-4908-A8AB-6355EC70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</cp:lastModifiedBy>
  <cp:revision>18</cp:revision>
  <dcterms:created xsi:type="dcterms:W3CDTF">2020-03-20T17:05:00Z</dcterms:created>
  <dcterms:modified xsi:type="dcterms:W3CDTF">2020-04-16T19:16:00Z</dcterms:modified>
</cp:coreProperties>
</file>